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1"/>
        <w:gridCol w:w="2834"/>
        <w:gridCol w:w="1983"/>
        <w:gridCol w:w="2840"/>
      </w:tblGrid>
      <w:tr w:rsidR="0059780B" w:rsidRPr="00C5649B" w14:paraId="7100EC75" w14:textId="77777777" w:rsidTr="00D33B2B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4764C8C1" w14:textId="77777777" w:rsidR="0059780B" w:rsidRPr="00C5649B" w:rsidRDefault="00352F9D">
            <w:pPr>
              <w:pStyle w:val="CVHeading3"/>
              <w:rPr>
                <w:sz w:val="22"/>
                <w:szCs w:val="22"/>
              </w:rPr>
            </w:pPr>
            <w:r w:rsidRPr="00C5649B">
              <w:rPr>
                <w:noProof/>
                <w:sz w:val="22"/>
                <w:szCs w:val="22"/>
                <w:lang w:val="en-US" w:eastAsia="en-US"/>
              </w:rPr>
              <w:drawing>
                <wp:anchor distT="0" distB="0" distL="0" distR="0" simplePos="0" relativeHeight="251657728" behindDoc="0" locked="0" layoutInCell="1" allowOverlap="1" wp14:anchorId="09DEDF65" wp14:editId="462CE47B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19050" t="0" r="9525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780B" w:rsidRPr="00C5649B">
              <w:rPr>
                <w:sz w:val="22"/>
                <w:szCs w:val="22"/>
              </w:rPr>
              <w:t xml:space="preserve"> </w:t>
            </w:r>
          </w:p>
          <w:p w14:paraId="007679A5" w14:textId="77777777" w:rsidR="0059780B" w:rsidRPr="00C5649B" w:rsidRDefault="0059780B">
            <w:pPr>
              <w:pStyle w:val="CVNormal"/>
              <w:rPr>
                <w:sz w:val="22"/>
                <w:szCs w:val="22"/>
              </w:rPr>
            </w:pPr>
          </w:p>
        </w:tc>
        <w:tc>
          <w:tcPr>
            <w:tcW w:w="281" w:type="dxa"/>
          </w:tcPr>
          <w:p w14:paraId="5C256723" w14:textId="77777777" w:rsidR="0059780B" w:rsidRPr="00C5649B" w:rsidRDefault="0059780B">
            <w:pPr>
              <w:pStyle w:val="CVNormal"/>
              <w:rPr>
                <w:sz w:val="22"/>
                <w:szCs w:val="22"/>
              </w:rPr>
            </w:pPr>
          </w:p>
        </w:tc>
        <w:tc>
          <w:tcPr>
            <w:tcW w:w="7657" w:type="dxa"/>
            <w:gridSpan w:val="3"/>
            <w:vMerge w:val="restart"/>
          </w:tcPr>
          <w:p w14:paraId="21F28C66" w14:textId="77777777" w:rsidR="0059780B" w:rsidRPr="00C5649B" w:rsidRDefault="0059780B">
            <w:pPr>
              <w:pStyle w:val="CVNormal"/>
              <w:rPr>
                <w:sz w:val="22"/>
                <w:szCs w:val="22"/>
              </w:rPr>
            </w:pPr>
          </w:p>
        </w:tc>
      </w:tr>
      <w:tr w:rsidR="0059780B" w:rsidRPr="00C5649B" w14:paraId="31439608" w14:textId="77777777" w:rsidTr="00D33B2B">
        <w:trPr>
          <w:cantSplit/>
          <w:trHeight w:hRule="exact" w:val="425"/>
        </w:trPr>
        <w:tc>
          <w:tcPr>
            <w:tcW w:w="2834" w:type="dxa"/>
            <w:vMerge/>
          </w:tcPr>
          <w:p w14:paraId="4B7C48AD" w14:textId="77777777" w:rsidR="0059780B" w:rsidRPr="00C5649B" w:rsidRDefault="0059780B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</w:tcPr>
          <w:p w14:paraId="79FCFE91" w14:textId="77777777" w:rsidR="0059780B" w:rsidRPr="00C5649B" w:rsidRDefault="0059780B">
            <w:pPr>
              <w:pStyle w:val="CVNormal"/>
              <w:rPr>
                <w:sz w:val="22"/>
                <w:szCs w:val="22"/>
              </w:rPr>
            </w:pPr>
          </w:p>
        </w:tc>
        <w:tc>
          <w:tcPr>
            <w:tcW w:w="7657" w:type="dxa"/>
            <w:gridSpan w:val="3"/>
            <w:vMerge/>
          </w:tcPr>
          <w:p w14:paraId="79BF0C30" w14:textId="77777777" w:rsidR="0059780B" w:rsidRPr="00C5649B" w:rsidRDefault="0059780B">
            <w:pPr>
              <w:rPr>
                <w:sz w:val="22"/>
                <w:szCs w:val="22"/>
              </w:rPr>
            </w:pPr>
          </w:p>
        </w:tc>
      </w:tr>
      <w:tr w:rsidR="0059780B" w:rsidRPr="00C5649B" w14:paraId="56A2771E" w14:textId="77777777" w:rsidTr="00D33B2B">
        <w:trPr>
          <w:cantSplit/>
        </w:trPr>
        <w:tc>
          <w:tcPr>
            <w:tcW w:w="3115" w:type="dxa"/>
            <w:gridSpan w:val="2"/>
          </w:tcPr>
          <w:p w14:paraId="08DF8FD8" w14:textId="77777777" w:rsidR="0059780B" w:rsidRPr="00C5649B" w:rsidRDefault="0059780B">
            <w:pPr>
              <w:pStyle w:val="CVTitle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 xml:space="preserve">Curriculum vitae </w:t>
            </w:r>
          </w:p>
          <w:p w14:paraId="039E0A45" w14:textId="77777777" w:rsidR="0059780B" w:rsidRPr="00C5649B" w:rsidRDefault="0059780B">
            <w:pPr>
              <w:pStyle w:val="CVTitle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 xml:space="preserve">Europass </w:t>
            </w:r>
          </w:p>
        </w:tc>
        <w:tc>
          <w:tcPr>
            <w:tcW w:w="7657" w:type="dxa"/>
            <w:gridSpan w:val="3"/>
          </w:tcPr>
          <w:p w14:paraId="60FCA067" w14:textId="77777777" w:rsidR="0059780B" w:rsidRPr="00C5649B" w:rsidRDefault="0059780B">
            <w:pPr>
              <w:pStyle w:val="CVNormal"/>
              <w:rPr>
                <w:sz w:val="22"/>
                <w:szCs w:val="22"/>
              </w:rPr>
            </w:pPr>
          </w:p>
        </w:tc>
      </w:tr>
      <w:tr w:rsidR="0059780B" w:rsidRPr="00C5649B" w14:paraId="2520CF67" w14:textId="77777777" w:rsidTr="00D33B2B">
        <w:trPr>
          <w:cantSplit/>
        </w:trPr>
        <w:tc>
          <w:tcPr>
            <w:tcW w:w="3115" w:type="dxa"/>
            <w:gridSpan w:val="2"/>
          </w:tcPr>
          <w:p w14:paraId="31C0A2B9" w14:textId="77777777" w:rsidR="0059780B" w:rsidRPr="00C5649B" w:rsidRDefault="0059780B">
            <w:pPr>
              <w:pStyle w:val="CVSpacer"/>
              <w:rPr>
                <w:sz w:val="22"/>
                <w:szCs w:val="22"/>
              </w:rPr>
            </w:pPr>
          </w:p>
        </w:tc>
        <w:tc>
          <w:tcPr>
            <w:tcW w:w="7657" w:type="dxa"/>
            <w:gridSpan w:val="3"/>
          </w:tcPr>
          <w:p w14:paraId="462F7177" w14:textId="77777777" w:rsidR="0059780B" w:rsidRPr="00C5649B" w:rsidRDefault="0059780B">
            <w:pPr>
              <w:pStyle w:val="CVSpacer"/>
              <w:rPr>
                <w:sz w:val="22"/>
                <w:szCs w:val="22"/>
              </w:rPr>
            </w:pPr>
          </w:p>
        </w:tc>
      </w:tr>
      <w:tr w:rsidR="0059780B" w:rsidRPr="00C5649B" w14:paraId="507DCC57" w14:textId="77777777" w:rsidTr="00D33B2B">
        <w:trPr>
          <w:cantSplit/>
        </w:trPr>
        <w:tc>
          <w:tcPr>
            <w:tcW w:w="3115" w:type="dxa"/>
            <w:gridSpan w:val="2"/>
          </w:tcPr>
          <w:p w14:paraId="76C16ED8" w14:textId="77777777" w:rsidR="0059780B" w:rsidRPr="00C5649B" w:rsidRDefault="0059780B">
            <w:pPr>
              <w:pStyle w:val="CVHeading1"/>
              <w:spacing w:before="0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Informaţii personale</w:t>
            </w:r>
          </w:p>
        </w:tc>
        <w:tc>
          <w:tcPr>
            <w:tcW w:w="7657" w:type="dxa"/>
            <w:gridSpan w:val="3"/>
          </w:tcPr>
          <w:p w14:paraId="75C638CB" w14:textId="77777777" w:rsidR="0059780B" w:rsidRPr="00C5649B" w:rsidRDefault="0059780B">
            <w:pPr>
              <w:pStyle w:val="CVNormal"/>
              <w:rPr>
                <w:sz w:val="22"/>
                <w:szCs w:val="22"/>
              </w:rPr>
            </w:pPr>
          </w:p>
        </w:tc>
      </w:tr>
      <w:tr w:rsidR="0059780B" w:rsidRPr="00C5649B" w14:paraId="6EAA67F2" w14:textId="77777777" w:rsidTr="00D33B2B">
        <w:trPr>
          <w:cantSplit/>
        </w:trPr>
        <w:tc>
          <w:tcPr>
            <w:tcW w:w="3115" w:type="dxa"/>
            <w:gridSpan w:val="2"/>
          </w:tcPr>
          <w:p w14:paraId="0515048B" w14:textId="77777777" w:rsidR="0059780B" w:rsidRPr="00C5649B" w:rsidRDefault="0059780B">
            <w:pPr>
              <w:pStyle w:val="CVHeading2-FirstLine"/>
              <w:spacing w:before="0"/>
              <w:rPr>
                <w:szCs w:val="22"/>
              </w:rPr>
            </w:pPr>
            <w:r w:rsidRPr="00C5649B">
              <w:rPr>
                <w:szCs w:val="22"/>
              </w:rPr>
              <w:t>Nume / Prenume</w:t>
            </w:r>
          </w:p>
        </w:tc>
        <w:tc>
          <w:tcPr>
            <w:tcW w:w="7657" w:type="dxa"/>
            <w:gridSpan w:val="3"/>
          </w:tcPr>
          <w:p w14:paraId="125C014B" w14:textId="77777777" w:rsidR="0059780B" w:rsidRPr="00C5649B" w:rsidRDefault="00037056" w:rsidP="00037056">
            <w:pPr>
              <w:pStyle w:val="CVMajor-FirstLine"/>
              <w:spacing w:before="0"/>
              <w:rPr>
                <w:b w:val="0"/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Nicolaescu</w:t>
            </w:r>
            <w:r w:rsidR="0059780B" w:rsidRPr="00C5649B">
              <w:rPr>
                <w:sz w:val="22"/>
                <w:szCs w:val="22"/>
              </w:rPr>
              <w:t xml:space="preserve">, </w:t>
            </w:r>
            <w:r w:rsidRPr="00C5649B">
              <w:rPr>
                <w:sz w:val="22"/>
                <w:szCs w:val="22"/>
              </w:rPr>
              <w:t>Alexandra</w:t>
            </w:r>
          </w:p>
        </w:tc>
      </w:tr>
      <w:tr w:rsidR="0059780B" w:rsidRPr="00C5649B" w14:paraId="2AA73E88" w14:textId="77777777" w:rsidTr="00D33B2B">
        <w:trPr>
          <w:cantSplit/>
        </w:trPr>
        <w:tc>
          <w:tcPr>
            <w:tcW w:w="3115" w:type="dxa"/>
            <w:gridSpan w:val="2"/>
          </w:tcPr>
          <w:p w14:paraId="1A62969E" w14:textId="4BE715B6" w:rsidR="0059780B" w:rsidRPr="00C5649B" w:rsidRDefault="0059780B" w:rsidP="00964ACD">
            <w:pPr>
              <w:pStyle w:val="CVHeading3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5338EDDC" w14:textId="5CEEB01C" w:rsidR="0059780B" w:rsidRPr="00C5649B" w:rsidRDefault="0059780B" w:rsidP="00037056">
            <w:pPr>
              <w:pStyle w:val="CVNormal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A09EF2E" w14:textId="77777777" w:rsidR="0059780B" w:rsidRPr="00C5649B" w:rsidRDefault="0059780B">
            <w:pPr>
              <w:pStyle w:val="CVHeading3"/>
              <w:rPr>
                <w:sz w:val="22"/>
                <w:szCs w:val="22"/>
              </w:rPr>
            </w:pPr>
          </w:p>
        </w:tc>
        <w:tc>
          <w:tcPr>
            <w:tcW w:w="2840" w:type="dxa"/>
          </w:tcPr>
          <w:p w14:paraId="7A29A4E1" w14:textId="77777777" w:rsidR="0059780B" w:rsidRPr="00C5649B" w:rsidRDefault="0059780B" w:rsidP="00BA1A77">
            <w:pPr>
              <w:pStyle w:val="CVNormal"/>
              <w:rPr>
                <w:sz w:val="22"/>
                <w:szCs w:val="22"/>
              </w:rPr>
            </w:pPr>
          </w:p>
        </w:tc>
      </w:tr>
      <w:tr w:rsidR="0059780B" w:rsidRPr="00C5649B" w14:paraId="740CEB29" w14:textId="77777777" w:rsidTr="00D33B2B">
        <w:trPr>
          <w:cantSplit/>
        </w:trPr>
        <w:tc>
          <w:tcPr>
            <w:tcW w:w="3115" w:type="dxa"/>
            <w:gridSpan w:val="2"/>
          </w:tcPr>
          <w:p w14:paraId="6D16A55F" w14:textId="77777777" w:rsidR="0059780B" w:rsidRPr="00C5649B" w:rsidRDefault="0059780B">
            <w:pPr>
              <w:pStyle w:val="CVHeading3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E-mail(uri)</w:t>
            </w:r>
          </w:p>
        </w:tc>
        <w:tc>
          <w:tcPr>
            <w:tcW w:w="7657" w:type="dxa"/>
            <w:gridSpan w:val="3"/>
          </w:tcPr>
          <w:p w14:paraId="18D30FAC" w14:textId="77777777" w:rsidR="0059780B" w:rsidRPr="00C5649B" w:rsidRDefault="00037056" w:rsidP="00B73808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  <w:lang w:val="pt-PT"/>
              </w:rPr>
              <w:t>alexandra.nicolaescu@</w:t>
            </w:r>
            <w:r w:rsidR="00B73808" w:rsidRPr="00C5649B">
              <w:rPr>
                <w:sz w:val="22"/>
                <w:szCs w:val="22"/>
                <w:lang w:val="pt-PT"/>
              </w:rPr>
              <w:t>lls.unibuc.ro</w:t>
            </w:r>
          </w:p>
        </w:tc>
      </w:tr>
      <w:tr w:rsidR="0059780B" w:rsidRPr="00C5649B" w14:paraId="3B2E4748" w14:textId="77777777" w:rsidTr="00D33B2B">
        <w:trPr>
          <w:cantSplit/>
        </w:trPr>
        <w:tc>
          <w:tcPr>
            <w:tcW w:w="3115" w:type="dxa"/>
            <w:gridSpan w:val="2"/>
          </w:tcPr>
          <w:p w14:paraId="2EA66E25" w14:textId="77777777" w:rsidR="0059780B" w:rsidRPr="00C5649B" w:rsidRDefault="0059780B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Naţionalitate(-tăţi)</w:t>
            </w:r>
          </w:p>
        </w:tc>
        <w:tc>
          <w:tcPr>
            <w:tcW w:w="7657" w:type="dxa"/>
            <w:gridSpan w:val="3"/>
          </w:tcPr>
          <w:p w14:paraId="41DC4ACC" w14:textId="77777777" w:rsidR="0059780B" w:rsidRPr="00C5649B" w:rsidRDefault="009F484E" w:rsidP="00037056">
            <w:pPr>
              <w:pStyle w:val="CVNormal"/>
              <w:rPr>
                <w:rFonts w:ascii="Arial" w:hAnsi="Arial" w:cs="Arial"/>
                <w:sz w:val="22"/>
                <w:szCs w:val="22"/>
              </w:rPr>
            </w:pPr>
            <w:r w:rsidRPr="00C5649B">
              <w:rPr>
                <w:rFonts w:cs="Arial"/>
                <w:sz w:val="22"/>
                <w:szCs w:val="22"/>
                <w:lang w:eastAsia="ro-RO"/>
              </w:rPr>
              <w:t>r</w:t>
            </w:r>
            <w:r w:rsidR="00037056" w:rsidRPr="00C5649B">
              <w:rPr>
                <w:rFonts w:cs="Arial"/>
                <w:sz w:val="22"/>
                <w:szCs w:val="22"/>
                <w:lang w:eastAsia="ro-RO"/>
              </w:rPr>
              <w:t>omână</w:t>
            </w:r>
          </w:p>
        </w:tc>
      </w:tr>
      <w:tr w:rsidR="0059780B" w:rsidRPr="00C5649B" w14:paraId="28BBB74D" w14:textId="77777777" w:rsidTr="00D33B2B">
        <w:trPr>
          <w:cantSplit/>
        </w:trPr>
        <w:tc>
          <w:tcPr>
            <w:tcW w:w="3115" w:type="dxa"/>
            <w:gridSpan w:val="2"/>
          </w:tcPr>
          <w:p w14:paraId="79716075" w14:textId="4BD382BA" w:rsidR="0059780B" w:rsidRPr="00C5649B" w:rsidRDefault="0059780B">
            <w:pPr>
              <w:pStyle w:val="CVHeading3-FirstLine"/>
              <w:spacing w:before="0"/>
              <w:rPr>
                <w:sz w:val="22"/>
                <w:szCs w:val="22"/>
              </w:rPr>
            </w:pPr>
          </w:p>
        </w:tc>
        <w:tc>
          <w:tcPr>
            <w:tcW w:w="7657" w:type="dxa"/>
            <w:gridSpan w:val="3"/>
          </w:tcPr>
          <w:p w14:paraId="0D8E5767" w14:textId="7B38C466" w:rsidR="0059780B" w:rsidRPr="00C5649B" w:rsidRDefault="0059780B">
            <w:pPr>
              <w:pStyle w:val="CVNormal"/>
              <w:rPr>
                <w:sz w:val="22"/>
                <w:szCs w:val="22"/>
              </w:rPr>
            </w:pPr>
          </w:p>
        </w:tc>
      </w:tr>
      <w:tr w:rsidR="0059780B" w:rsidRPr="00C5649B" w14:paraId="6BB6473A" w14:textId="77777777" w:rsidTr="003073C8">
        <w:trPr>
          <w:cantSplit/>
          <w:trHeight w:val="40"/>
        </w:trPr>
        <w:tc>
          <w:tcPr>
            <w:tcW w:w="3115" w:type="dxa"/>
            <w:gridSpan w:val="2"/>
          </w:tcPr>
          <w:p w14:paraId="4473D73E" w14:textId="77777777" w:rsidR="0059780B" w:rsidRPr="00C5649B" w:rsidRDefault="0059780B">
            <w:pPr>
              <w:pStyle w:val="CVSpacer"/>
              <w:rPr>
                <w:sz w:val="22"/>
                <w:szCs w:val="22"/>
              </w:rPr>
            </w:pPr>
          </w:p>
        </w:tc>
        <w:tc>
          <w:tcPr>
            <w:tcW w:w="7657" w:type="dxa"/>
            <w:gridSpan w:val="3"/>
          </w:tcPr>
          <w:p w14:paraId="2B15504C" w14:textId="77777777" w:rsidR="0059780B" w:rsidRPr="00C5649B" w:rsidRDefault="0059780B">
            <w:pPr>
              <w:pStyle w:val="CVSpacer"/>
              <w:rPr>
                <w:sz w:val="22"/>
                <w:szCs w:val="22"/>
              </w:rPr>
            </w:pPr>
          </w:p>
        </w:tc>
      </w:tr>
      <w:tr w:rsidR="0059780B" w:rsidRPr="00C5649B" w14:paraId="615364D9" w14:textId="77777777" w:rsidTr="003073C8">
        <w:trPr>
          <w:cantSplit/>
        </w:trPr>
        <w:tc>
          <w:tcPr>
            <w:tcW w:w="3115" w:type="dxa"/>
            <w:gridSpan w:val="2"/>
          </w:tcPr>
          <w:p w14:paraId="4AD7712F" w14:textId="77777777" w:rsidR="0059780B" w:rsidRPr="00C5649B" w:rsidRDefault="0059780B">
            <w:pPr>
              <w:pStyle w:val="CVHeading1"/>
              <w:spacing w:before="0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Experienţa profesională</w:t>
            </w:r>
          </w:p>
        </w:tc>
        <w:tc>
          <w:tcPr>
            <w:tcW w:w="7657" w:type="dxa"/>
            <w:gridSpan w:val="3"/>
          </w:tcPr>
          <w:p w14:paraId="5862FF64" w14:textId="77777777" w:rsidR="00CA6E0A" w:rsidRPr="00CA6E0A" w:rsidRDefault="00CA6E0A" w:rsidP="00CA6E0A">
            <w:pPr>
              <w:pStyle w:val="CVNormal"/>
            </w:pPr>
          </w:p>
          <w:p w14:paraId="054C75E4" w14:textId="77777777" w:rsidR="007E7BFC" w:rsidRPr="00C5649B" w:rsidRDefault="007E7BFC" w:rsidP="007E7BFC">
            <w:pPr>
              <w:pStyle w:val="CVNormal"/>
              <w:rPr>
                <w:sz w:val="22"/>
                <w:szCs w:val="22"/>
              </w:rPr>
            </w:pPr>
          </w:p>
        </w:tc>
      </w:tr>
      <w:tr w:rsidR="00CA6E0A" w:rsidRPr="00C5649B" w14:paraId="3A252E90" w14:textId="77777777" w:rsidTr="00B82B57">
        <w:trPr>
          <w:cantSplit/>
        </w:trPr>
        <w:tc>
          <w:tcPr>
            <w:tcW w:w="3115" w:type="dxa"/>
            <w:gridSpan w:val="2"/>
          </w:tcPr>
          <w:p w14:paraId="4609FA43" w14:textId="77777777" w:rsidR="00CA6E0A" w:rsidRPr="00C5649B" w:rsidRDefault="00CA6E0A" w:rsidP="00B82B57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Perioada</w:t>
            </w:r>
          </w:p>
        </w:tc>
        <w:tc>
          <w:tcPr>
            <w:tcW w:w="7657" w:type="dxa"/>
            <w:gridSpan w:val="3"/>
          </w:tcPr>
          <w:p w14:paraId="07D2B98E" w14:textId="75B37493" w:rsidR="00CA6E0A" w:rsidRPr="00C5649B" w:rsidRDefault="00CA6E0A" w:rsidP="00CA6E0A">
            <w:pPr>
              <w:pStyle w:val="CV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ie 2024</w:t>
            </w:r>
            <w:r w:rsidRPr="00C5649B">
              <w:rPr>
                <w:sz w:val="22"/>
                <w:szCs w:val="22"/>
              </w:rPr>
              <w:t xml:space="preserve"> – prezent</w:t>
            </w:r>
          </w:p>
        </w:tc>
      </w:tr>
      <w:tr w:rsidR="00CA6E0A" w:rsidRPr="00C5649B" w14:paraId="21AD67DC" w14:textId="77777777" w:rsidTr="00B82B57">
        <w:trPr>
          <w:cantSplit/>
        </w:trPr>
        <w:tc>
          <w:tcPr>
            <w:tcW w:w="3115" w:type="dxa"/>
            <w:gridSpan w:val="2"/>
          </w:tcPr>
          <w:p w14:paraId="3F782A12" w14:textId="77777777" w:rsidR="00CA6E0A" w:rsidRPr="00C5649B" w:rsidRDefault="00CA6E0A" w:rsidP="00B82B57">
            <w:pPr>
              <w:pStyle w:val="CVHeading3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Funcţia sau postul ocupat</w:t>
            </w:r>
          </w:p>
        </w:tc>
        <w:tc>
          <w:tcPr>
            <w:tcW w:w="7657" w:type="dxa"/>
            <w:gridSpan w:val="3"/>
          </w:tcPr>
          <w:p w14:paraId="7FF2D39F" w14:textId="242C5134" w:rsidR="00CA6E0A" w:rsidRPr="00C5649B" w:rsidRDefault="00CA6E0A" w:rsidP="00CA6E0A">
            <w:pPr>
              <w:pStyle w:val="CVNormal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Prodecan, coordonator relații internaționale ale FLLS</w:t>
            </w:r>
          </w:p>
        </w:tc>
      </w:tr>
      <w:tr w:rsidR="00CA6E0A" w:rsidRPr="00C5649B" w14:paraId="2B32B6B8" w14:textId="77777777" w:rsidTr="00B82B57">
        <w:trPr>
          <w:cantSplit/>
        </w:trPr>
        <w:tc>
          <w:tcPr>
            <w:tcW w:w="3115" w:type="dxa"/>
            <w:gridSpan w:val="2"/>
          </w:tcPr>
          <w:p w14:paraId="14762862" w14:textId="77777777" w:rsidR="00CA6E0A" w:rsidRPr="00C5649B" w:rsidRDefault="00CA6E0A" w:rsidP="00B82B57">
            <w:pPr>
              <w:pStyle w:val="CVHeading3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Numele şi adresa angajatorului</w:t>
            </w:r>
          </w:p>
        </w:tc>
        <w:tc>
          <w:tcPr>
            <w:tcW w:w="7657" w:type="dxa"/>
            <w:gridSpan w:val="3"/>
          </w:tcPr>
          <w:p w14:paraId="13F7F9B1" w14:textId="77777777" w:rsidR="00CA6E0A" w:rsidRPr="00C5649B" w:rsidRDefault="00CA6E0A" w:rsidP="00B82B57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Universitatea din Bucureşti, Fa</w:t>
            </w:r>
            <w:r>
              <w:rPr>
                <w:sz w:val="22"/>
                <w:szCs w:val="22"/>
              </w:rPr>
              <w:t xml:space="preserve">cultatea de Limbi şi Literaturi Străine, Departamentului de Limbi şi Literaturi Germanice; </w:t>
            </w:r>
            <w:r w:rsidRPr="00C5649B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Str. Edgar Quinet 5-7 Sector 1, cod 70106, Bucureşti</w:t>
            </w:r>
          </w:p>
        </w:tc>
      </w:tr>
      <w:tr w:rsidR="00CA6E0A" w:rsidRPr="00C5649B" w14:paraId="6C003D46" w14:textId="77777777" w:rsidTr="00B82B57">
        <w:trPr>
          <w:cantSplit/>
        </w:trPr>
        <w:tc>
          <w:tcPr>
            <w:tcW w:w="3115" w:type="dxa"/>
            <w:gridSpan w:val="2"/>
          </w:tcPr>
          <w:p w14:paraId="53988C41" w14:textId="77777777" w:rsidR="00CA6E0A" w:rsidRPr="00C5649B" w:rsidRDefault="00CA6E0A" w:rsidP="00B82B57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Tipul activităţii sau sectorul de activitate</w:t>
            </w:r>
          </w:p>
        </w:tc>
        <w:tc>
          <w:tcPr>
            <w:tcW w:w="7657" w:type="dxa"/>
            <w:gridSpan w:val="3"/>
          </w:tcPr>
          <w:p w14:paraId="1E498A88" w14:textId="0B54EAA0" w:rsidR="00CA6E0A" w:rsidRDefault="00CA6E0A" w:rsidP="00B82B57">
            <w:pPr>
              <w:pStyle w:val="CV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ate de conducere</w:t>
            </w:r>
          </w:p>
          <w:p w14:paraId="69C25A0D" w14:textId="77777777" w:rsidR="00CA6E0A" w:rsidRDefault="00CA6E0A" w:rsidP="00B82B57">
            <w:pPr>
              <w:pStyle w:val="CVNormal"/>
              <w:rPr>
                <w:sz w:val="22"/>
                <w:szCs w:val="22"/>
              </w:rPr>
            </w:pPr>
          </w:p>
          <w:p w14:paraId="065452FC" w14:textId="603B9B51" w:rsidR="00CA6E0A" w:rsidRPr="00C5649B" w:rsidRDefault="00CA6E0A" w:rsidP="00B82B57">
            <w:pPr>
              <w:pStyle w:val="CVNormal"/>
              <w:rPr>
                <w:sz w:val="22"/>
                <w:szCs w:val="22"/>
              </w:rPr>
            </w:pPr>
          </w:p>
        </w:tc>
      </w:tr>
      <w:tr w:rsidR="002F69F4" w:rsidRPr="00C5649B" w14:paraId="089C3722" w14:textId="77777777" w:rsidTr="003073C8">
        <w:trPr>
          <w:cantSplit/>
        </w:trPr>
        <w:tc>
          <w:tcPr>
            <w:tcW w:w="3115" w:type="dxa"/>
            <w:gridSpan w:val="2"/>
          </w:tcPr>
          <w:p w14:paraId="5750BB70" w14:textId="77777777" w:rsidR="002F69F4" w:rsidRPr="00C5649B" w:rsidRDefault="002F69F4" w:rsidP="00654FE7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Perioada</w:t>
            </w:r>
          </w:p>
        </w:tc>
        <w:tc>
          <w:tcPr>
            <w:tcW w:w="7657" w:type="dxa"/>
            <w:gridSpan w:val="3"/>
          </w:tcPr>
          <w:p w14:paraId="4F339306" w14:textId="77777777" w:rsidR="002F69F4" w:rsidRPr="00C5649B" w:rsidRDefault="002F69F4" w:rsidP="002F69F4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Februarie 201</w:t>
            </w:r>
            <w:r>
              <w:rPr>
                <w:sz w:val="22"/>
                <w:szCs w:val="22"/>
              </w:rPr>
              <w:t>9</w:t>
            </w:r>
            <w:r w:rsidRPr="00C5649B">
              <w:rPr>
                <w:sz w:val="22"/>
                <w:szCs w:val="22"/>
              </w:rPr>
              <w:t xml:space="preserve"> – prezent</w:t>
            </w:r>
          </w:p>
        </w:tc>
      </w:tr>
      <w:tr w:rsidR="002F69F4" w:rsidRPr="00C5649B" w14:paraId="29EC424B" w14:textId="77777777" w:rsidTr="003073C8">
        <w:trPr>
          <w:cantSplit/>
        </w:trPr>
        <w:tc>
          <w:tcPr>
            <w:tcW w:w="3115" w:type="dxa"/>
            <w:gridSpan w:val="2"/>
          </w:tcPr>
          <w:p w14:paraId="6BFBC0AE" w14:textId="77777777" w:rsidR="002F69F4" w:rsidRPr="00C5649B" w:rsidRDefault="002F69F4" w:rsidP="00654FE7">
            <w:pPr>
              <w:pStyle w:val="CVHeading3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Funcţia sau postul ocupat</w:t>
            </w:r>
          </w:p>
        </w:tc>
        <w:tc>
          <w:tcPr>
            <w:tcW w:w="7657" w:type="dxa"/>
            <w:gridSpan w:val="3"/>
          </w:tcPr>
          <w:p w14:paraId="341BCF4B" w14:textId="77777777" w:rsidR="002F69F4" w:rsidRPr="00C5649B" w:rsidRDefault="002F69F4" w:rsidP="00654FE7">
            <w:pPr>
              <w:pStyle w:val="CV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or</w:t>
            </w:r>
            <w:r w:rsidRPr="00C5649B">
              <w:rPr>
                <w:sz w:val="22"/>
                <w:szCs w:val="22"/>
              </w:rPr>
              <w:t xml:space="preserve"> universitar</w:t>
            </w:r>
          </w:p>
        </w:tc>
      </w:tr>
      <w:tr w:rsidR="002F69F4" w:rsidRPr="00C5649B" w14:paraId="02CD48F2" w14:textId="77777777" w:rsidTr="003073C8">
        <w:trPr>
          <w:cantSplit/>
        </w:trPr>
        <w:tc>
          <w:tcPr>
            <w:tcW w:w="3115" w:type="dxa"/>
            <w:gridSpan w:val="2"/>
          </w:tcPr>
          <w:p w14:paraId="67B80D1D" w14:textId="77777777" w:rsidR="002F69F4" w:rsidRPr="00C5649B" w:rsidRDefault="002F69F4" w:rsidP="00654FE7">
            <w:pPr>
              <w:pStyle w:val="CVHeading3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Numele şi adresa angajatorului</w:t>
            </w:r>
          </w:p>
        </w:tc>
        <w:tc>
          <w:tcPr>
            <w:tcW w:w="7657" w:type="dxa"/>
            <w:gridSpan w:val="3"/>
          </w:tcPr>
          <w:p w14:paraId="1ADBF185" w14:textId="77777777" w:rsidR="002F69F4" w:rsidRPr="00C5649B" w:rsidRDefault="002F69F4" w:rsidP="00654FE7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Universitatea din Bucureşti, Fa</w:t>
            </w:r>
            <w:r>
              <w:rPr>
                <w:sz w:val="22"/>
                <w:szCs w:val="22"/>
              </w:rPr>
              <w:t xml:space="preserve">cultatea de Limbi şi Literaturi Străine, Departamentului de Limbi şi Literaturi Germanice; </w:t>
            </w:r>
            <w:r w:rsidRPr="00C5649B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Str. Edgar Quinet 5-7 Sector 1, cod 70106, Bucureşti</w:t>
            </w:r>
          </w:p>
        </w:tc>
      </w:tr>
      <w:tr w:rsidR="002F69F4" w:rsidRPr="00C5649B" w14:paraId="4B434381" w14:textId="77777777" w:rsidTr="003073C8">
        <w:trPr>
          <w:cantSplit/>
        </w:trPr>
        <w:tc>
          <w:tcPr>
            <w:tcW w:w="3115" w:type="dxa"/>
            <w:gridSpan w:val="2"/>
          </w:tcPr>
          <w:p w14:paraId="18742649" w14:textId="77777777" w:rsidR="002F69F4" w:rsidRPr="00C5649B" w:rsidRDefault="002F69F4" w:rsidP="00654FE7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Tipul activităţii sau sectorul de activitate</w:t>
            </w:r>
          </w:p>
        </w:tc>
        <w:tc>
          <w:tcPr>
            <w:tcW w:w="7657" w:type="dxa"/>
            <w:gridSpan w:val="3"/>
          </w:tcPr>
          <w:p w14:paraId="3AED851B" w14:textId="77777777" w:rsidR="002F69F4" w:rsidRDefault="002F69F4" w:rsidP="00654FE7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Activitate didactică</w:t>
            </w:r>
          </w:p>
          <w:p w14:paraId="45182B55" w14:textId="77777777" w:rsidR="002F69F4" w:rsidRPr="00C5649B" w:rsidRDefault="002F69F4" w:rsidP="00654FE7">
            <w:pPr>
              <w:pStyle w:val="CVNormal"/>
              <w:rPr>
                <w:sz w:val="22"/>
                <w:szCs w:val="22"/>
              </w:rPr>
            </w:pPr>
          </w:p>
        </w:tc>
      </w:tr>
      <w:tr w:rsidR="002F69F4" w:rsidRPr="00C5649B" w14:paraId="15F6AD95" w14:textId="77777777" w:rsidTr="003073C8">
        <w:trPr>
          <w:cantSplit/>
        </w:trPr>
        <w:tc>
          <w:tcPr>
            <w:tcW w:w="3115" w:type="dxa"/>
            <w:gridSpan w:val="2"/>
          </w:tcPr>
          <w:p w14:paraId="6E818DB8" w14:textId="77777777" w:rsidR="002F69F4" w:rsidRPr="00C5649B" w:rsidRDefault="002F69F4" w:rsidP="00654FE7">
            <w:pPr>
              <w:pStyle w:val="CVHeading3-FirstLine"/>
              <w:spacing w:before="0"/>
              <w:rPr>
                <w:sz w:val="22"/>
                <w:szCs w:val="22"/>
              </w:rPr>
            </w:pPr>
          </w:p>
        </w:tc>
        <w:tc>
          <w:tcPr>
            <w:tcW w:w="7657" w:type="dxa"/>
            <w:gridSpan w:val="3"/>
          </w:tcPr>
          <w:p w14:paraId="7B26AE39" w14:textId="77777777" w:rsidR="002F69F4" w:rsidRPr="00C5649B" w:rsidRDefault="002F69F4" w:rsidP="00654FE7">
            <w:pPr>
              <w:pStyle w:val="CVNormal"/>
              <w:rPr>
                <w:sz w:val="22"/>
                <w:szCs w:val="22"/>
              </w:rPr>
            </w:pPr>
          </w:p>
        </w:tc>
      </w:tr>
      <w:tr w:rsidR="009A750A" w:rsidRPr="00C5649B" w14:paraId="121D9DBB" w14:textId="77777777" w:rsidTr="003073C8">
        <w:trPr>
          <w:cantSplit/>
        </w:trPr>
        <w:tc>
          <w:tcPr>
            <w:tcW w:w="3115" w:type="dxa"/>
            <w:gridSpan w:val="2"/>
          </w:tcPr>
          <w:p w14:paraId="336DDDC2" w14:textId="77777777" w:rsidR="009A750A" w:rsidRPr="00C5649B" w:rsidRDefault="009A750A" w:rsidP="002C353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Perioada</w:t>
            </w:r>
          </w:p>
        </w:tc>
        <w:tc>
          <w:tcPr>
            <w:tcW w:w="7657" w:type="dxa"/>
            <w:gridSpan w:val="3"/>
          </w:tcPr>
          <w:p w14:paraId="18E130E6" w14:textId="77777777" w:rsidR="009A750A" w:rsidRPr="00C5649B" w:rsidRDefault="009A750A" w:rsidP="002F69F4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 xml:space="preserve">Februarie 2016 – </w:t>
            </w:r>
            <w:r w:rsidR="002F69F4">
              <w:rPr>
                <w:sz w:val="22"/>
                <w:szCs w:val="22"/>
              </w:rPr>
              <w:t>Februarie 2019</w:t>
            </w:r>
          </w:p>
        </w:tc>
      </w:tr>
      <w:tr w:rsidR="009A750A" w:rsidRPr="00C5649B" w14:paraId="7032CA0E" w14:textId="77777777" w:rsidTr="003073C8">
        <w:trPr>
          <w:cantSplit/>
        </w:trPr>
        <w:tc>
          <w:tcPr>
            <w:tcW w:w="3115" w:type="dxa"/>
            <w:gridSpan w:val="2"/>
          </w:tcPr>
          <w:p w14:paraId="1538CEED" w14:textId="77777777" w:rsidR="009A750A" w:rsidRPr="00C5649B" w:rsidRDefault="009A750A" w:rsidP="002C353E">
            <w:pPr>
              <w:pStyle w:val="CVHeading3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Funcţia sau postul ocupat</w:t>
            </w:r>
          </w:p>
        </w:tc>
        <w:tc>
          <w:tcPr>
            <w:tcW w:w="7657" w:type="dxa"/>
            <w:gridSpan w:val="3"/>
          </w:tcPr>
          <w:p w14:paraId="3F671238" w14:textId="77777777" w:rsidR="009A750A" w:rsidRPr="00C5649B" w:rsidRDefault="009A750A" w:rsidP="002C353E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Asistent universitar</w:t>
            </w:r>
          </w:p>
        </w:tc>
      </w:tr>
      <w:tr w:rsidR="009A750A" w:rsidRPr="00C5649B" w14:paraId="38C39175" w14:textId="77777777" w:rsidTr="003073C8">
        <w:trPr>
          <w:cantSplit/>
        </w:trPr>
        <w:tc>
          <w:tcPr>
            <w:tcW w:w="3115" w:type="dxa"/>
            <w:gridSpan w:val="2"/>
          </w:tcPr>
          <w:p w14:paraId="677E6183" w14:textId="77777777" w:rsidR="009A750A" w:rsidRPr="00C5649B" w:rsidRDefault="009A750A" w:rsidP="002C353E">
            <w:pPr>
              <w:pStyle w:val="CVHeading3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Numele şi adresa angajatorului</w:t>
            </w:r>
          </w:p>
        </w:tc>
        <w:tc>
          <w:tcPr>
            <w:tcW w:w="7657" w:type="dxa"/>
            <w:gridSpan w:val="3"/>
          </w:tcPr>
          <w:p w14:paraId="766FC41D" w14:textId="77777777" w:rsidR="009A750A" w:rsidRPr="00C5649B" w:rsidRDefault="009A750A" w:rsidP="00CA0405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Universitatea din Bucureşti, Fa</w:t>
            </w:r>
            <w:r w:rsidR="00CA0405">
              <w:rPr>
                <w:sz w:val="22"/>
                <w:szCs w:val="22"/>
              </w:rPr>
              <w:t xml:space="preserve">cultatea de Limbi şi Literaturi Străine, Departamentului de Limbi şi Literaturi Germanice; </w:t>
            </w:r>
            <w:r w:rsidRPr="00C5649B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Str. Edgar Quinet 5-7 Sector 1, cod 70106, Bucureşti</w:t>
            </w:r>
          </w:p>
        </w:tc>
      </w:tr>
      <w:tr w:rsidR="009A750A" w:rsidRPr="00C5649B" w14:paraId="400E33D9" w14:textId="77777777" w:rsidTr="003073C8">
        <w:trPr>
          <w:cantSplit/>
        </w:trPr>
        <w:tc>
          <w:tcPr>
            <w:tcW w:w="3115" w:type="dxa"/>
            <w:gridSpan w:val="2"/>
          </w:tcPr>
          <w:p w14:paraId="41B01856" w14:textId="77777777" w:rsidR="009A750A" w:rsidRPr="00C5649B" w:rsidRDefault="009A750A" w:rsidP="002C353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Tipul activităţii sau sectorul de activitate</w:t>
            </w:r>
          </w:p>
        </w:tc>
        <w:tc>
          <w:tcPr>
            <w:tcW w:w="7657" w:type="dxa"/>
            <w:gridSpan w:val="3"/>
          </w:tcPr>
          <w:p w14:paraId="1BA26520" w14:textId="77777777" w:rsidR="009A750A" w:rsidRPr="00C5649B" w:rsidRDefault="009A750A" w:rsidP="002C353E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Activitate didactică</w:t>
            </w:r>
          </w:p>
        </w:tc>
      </w:tr>
      <w:tr w:rsidR="009A750A" w:rsidRPr="00C5649B" w14:paraId="2E5E2653" w14:textId="77777777" w:rsidTr="003073C8">
        <w:trPr>
          <w:cantSplit/>
        </w:trPr>
        <w:tc>
          <w:tcPr>
            <w:tcW w:w="3115" w:type="dxa"/>
            <w:gridSpan w:val="2"/>
          </w:tcPr>
          <w:p w14:paraId="7BE7E0A6" w14:textId="77777777" w:rsidR="009A750A" w:rsidRPr="00C5649B" w:rsidRDefault="009A750A" w:rsidP="00D87AFC">
            <w:pPr>
              <w:pStyle w:val="CVHeading3-FirstLine"/>
              <w:spacing w:before="0"/>
              <w:rPr>
                <w:sz w:val="22"/>
                <w:szCs w:val="22"/>
              </w:rPr>
            </w:pPr>
          </w:p>
        </w:tc>
        <w:tc>
          <w:tcPr>
            <w:tcW w:w="7657" w:type="dxa"/>
            <w:gridSpan w:val="3"/>
          </w:tcPr>
          <w:p w14:paraId="09A231D3" w14:textId="77777777" w:rsidR="009A750A" w:rsidRPr="00C5649B" w:rsidRDefault="009A750A" w:rsidP="00D87AFC">
            <w:pPr>
              <w:pStyle w:val="CVNormal"/>
              <w:rPr>
                <w:sz w:val="22"/>
                <w:szCs w:val="22"/>
              </w:rPr>
            </w:pPr>
          </w:p>
        </w:tc>
      </w:tr>
      <w:tr w:rsidR="009A750A" w:rsidRPr="00C5649B" w14:paraId="3726B2C9" w14:textId="77777777" w:rsidTr="003073C8">
        <w:trPr>
          <w:cantSplit/>
        </w:trPr>
        <w:tc>
          <w:tcPr>
            <w:tcW w:w="3115" w:type="dxa"/>
            <w:gridSpan w:val="2"/>
          </w:tcPr>
          <w:p w14:paraId="6CF0FA3E" w14:textId="77777777" w:rsidR="009A750A" w:rsidRPr="00C5649B" w:rsidRDefault="009A750A" w:rsidP="002C353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Perioada</w:t>
            </w:r>
          </w:p>
        </w:tc>
        <w:tc>
          <w:tcPr>
            <w:tcW w:w="7657" w:type="dxa"/>
            <w:gridSpan w:val="3"/>
          </w:tcPr>
          <w:p w14:paraId="73BD1049" w14:textId="77777777" w:rsidR="009A750A" w:rsidRPr="00C5649B" w:rsidRDefault="009A750A" w:rsidP="002C353E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Octombrie 2015 – prezent</w:t>
            </w:r>
          </w:p>
        </w:tc>
      </w:tr>
      <w:tr w:rsidR="009A750A" w:rsidRPr="00C5649B" w14:paraId="3DCEAB64" w14:textId="77777777" w:rsidTr="003073C8">
        <w:trPr>
          <w:cantSplit/>
        </w:trPr>
        <w:tc>
          <w:tcPr>
            <w:tcW w:w="3115" w:type="dxa"/>
            <w:gridSpan w:val="2"/>
          </w:tcPr>
          <w:p w14:paraId="62A5A302" w14:textId="77777777" w:rsidR="009A750A" w:rsidRPr="00C5649B" w:rsidRDefault="009A750A" w:rsidP="002C353E">
            <w:pPr>
              <w:pStyle w:val="CVHeading3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Funcţia sau postul ocupat</w:t>
            </w:r>
          </w:p>
        </w:tc>
        <w:tc>
          <w:tcPr>
            <w:tcW w:w="7657" w:type="dxa"/>
            <w:gridSpan w:val="3"/>
          </w:tcPr>
          <w:p w14:paraId="076B6357" w14:textId="77777777" w:rsidR="009A750A" w:rsidRPr="00C5649B" w:rsidRDefault="009A750A" w:rsidP="002C353E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Cadru asociat pentru limba germană</w:t>
            </w:r>
          </w:p>
        </w:tc>
      </w:tr>
      <w:tr w:rsidR="009A750A" w:rsidRPr="00C5649B" w14:paraId="72A1D07D" w14:textId="77777777" w:rsidTr="003073C8">
        <w:trPr>
          <w:cantSplit/>
        </w:trPr>
        <w:tc>
          <w:tcPr>
            <w:tcW w:w="3115" w:type="dxa"/>
            <w:gridSpan w:val="2"/>
          </w:tcPr>
          <w:p w14:paraId="3C91EA4E" w14:textId="77777777" w:rsidR="009A750A" w:rsidRPr="00C5649B" w:rsidRDefault="009A750A" w:rsidP="002C353E">
            <w:pPr>
              <w:pStyle w:val="CVHeading3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Numele şi adresa angajatorului</w:t>
            </w:r>
          </w:p>
        </w:tc>
        <w:tc>
          <w:tcPr>
            <w:tcW w:w="7657" w:type="dxa"/>
            <w:gridSpan w:val="3"/>
          </w:tcPr>
          <w:p w14:paraId="44D6770C" w14:textId="77777777" w:rsidR="009A750A" w:rsidRPr="00C5649B" w:rsidRDefault="009A750A" w:rsidP="00C5649B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 xml:space="preserve">Institutul Goethe Bucureşti, str. </w:t>
            </w:r>
            <w:r w:rsidR="00C5649B">
              <w:rPr>
                <w:sz w:val="22"/>
                <w:szCs w:val="22"/>
              </w:rPr>
              <w:t>Calea Dorobantilor</w:t>
            </w:r>
            <w:r w:rsidRPr="00C5649B">
              <w:rPr>
                <w:sz w:val="22"/>
                <w:szCs w:val="22"/>
              </w:rPr>
              <w:t xml:space="preserve">, nr. </w:t>
            </w:r>
            <w:r w:rsidR="00C5649B">
              <w:rPr>
                <w:sz w:val="22"/>
                <w:szCs w:val="22"/>
              </w:rPr>
              <w:t>32</w:t>
            </w:r>
          </w:p>
        </w:tc>
      </w:tr>
      <w:tr w:rsidR="009A750A" w:rsidRPr="00C5649B" w14:paraId="2CD87C40" w14:textId="77777777" w:rsidTr="003073C8">
        <w:trPr>
          <w:cantSplit/>
        </w:trPr>
        <w:tc>
          <w:tcPr>
            <w:tcW w:w="3115" w:type="dxa"/>
            <w:gridSpan w:val="2"/>
          </w:tcPr>
          <w:p w14:paraId="44C8300A" w14:textId="77777777" w:rsidR="009A750A" w:rsidRPr="00C5649B" w:rsidRDefault="009A750A" w:rsidP="002C353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Tipul activităţii sau sectorul de activitate</w:t>
            </w:r>
          </w:p>
        </w:tc>
        <w:tc>
          <w:tcPr>
            <w:tcW w:w="7657" w:type="dxa"/>
            <w:gridSpan w:val="3"/>
          </w:tcPr>
          <w:p w14:paraId="4EE7C760" w14:textId="77777777" w:rsidR="009A750A" w:rsidRPr="00C5649B" w:rsidRDefault="009A750A" w:rsidP="002C353E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Activitate didactică</w:t>
            </w:r>
          </w:p>
        </w:tc>
      </w:tr>
      <w:tr w:rsidR="009A750A" w:rsidRPr="00C5649B" w14:paraId="57A7EB26" w14:textId="77777777" w:rsidTr="003073C8">
        <w:trPr>
          <w:cantSplit/>
        </w:trPr>
        <w:tc>
          <w:tcPr>
            <w:tcW w:w="3115" w:type="dxa"/>
            <w:gridSpan w:val="2"/>
          </w:tcPr>
          <w:p w14:paraId="08237CF1" w14:textId="77777777" w:rsidR="009A750A" w:rsidRPr="00C5649B" w:rsidRDefault="009A750A" w:rsidP="002C353E">
            <w:pPr>
              <w:pStyle w:val="CVHeading3-FirstLine"/>
              <w:spacing w:before="0"/>
              <w:rPr>
                <w:sz w:val="22"/>
                <w:szCs w:val="22"/>
              </w:rPr>
            </w:pPr>
          </w:p>
        </w:tc>
        <w:tc>
          <w:tcPr>
            <w:tcW w:w="7657" w:type="dxa"/>
            <w:gridSpan w:val="3"/>
          </w:tcPr>
          <w:p w14:paraId="547CED49" w14:textId="77777777" w:rsidR="009A750A" w:rsidRPr="00C5649B" w:rsidRDefault="009A750A" w:rsidP="002C353E">
            <w:pPr>
              <w:pStyle w:val="CVNormal"/>
              <w:rPr>
                <w:sz w:val="22"/>
                <w:szCs w:val="22"/>
              </w:rPr>
            </w:pPr>
          </w:p>
        </w:tc>
      </w:tr>
      <w:tr w:rsidR="003073C8" w:rsidRPr="00C5649B" w14:paraId="41E9217C" w14:textId="77777777" w:rsidTr="003073C8">
        <w:trPr>
          <w:cantSplit/>
        </w:trPr>
        <w:tc>
          <w:tcPr>
            <w:tcW w:w="3115" w:type="dxa"/>
            <w:gridSpan w:val="2"/>
          </w:tcPr>
          <w:p w14:paraId="5FF504A4" w14:textId="77777777" w:rsidR="003073C8" w:rsidRPr="00C5649B" w:rsidRDefault="003073C8" w:rsidP="00D87AFC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Perioada</w:t>
            </w:r>
          </w:p>
        </w:tc>
        <w:tc>
          <w:tcPr>
            <w:tcW w:w="7657" w:type="dxa"/>
            <w:gridSpan w:val="3"/>
          </w:tcPr>
          <w:p w14:paraId="55C000BC" w14:textId="77777777" w:rsidR="003073C8" w:rsidRPr="00C5649B" w:rsidRDefault="003073C8" w:rsidP="009A750A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 xml:space="preserve">Octombrie 2015 – </w:t>
            </w:r>
            <w:r w:rsidR="009A750A" w:rsidRPr="00C5649B">
              <w:rPr>
                <w:sz w:val="22"/>
                <w:szCs w:val="22"/>
              </w:rPr>
              <w:t>Ianuarie 2016</w:t>
            </w:r>
          </w:p>
        </w:tc>
      </w:tr>
      <w:tr w:rsidR="003073C8" w:rsidRPr="00C5649B" w14:paraId="132D0C4C" w14:textId="77777777" w:rsidTr="003073C8">
        <w:trPr>
          <w:cantSplit/>
        </w:trPr>
        <w:tc>
          <w:tcPr>
            <w:tcW w:w="3115" w:type="dxa"/>
            <w:gridSpan w:val="2"/>
          </w:tcPr>
          <w:p w14:paraId="27B66F2F" w14:textId="77777777" w:rsidR="003073C8" w:rsidRPr="00C5649B" w:rsidRDefault="003073C8" w:rsidP="00D87AFC">
            <w:pPr>
              <w:pStyle w:val="CVHeading3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Funcţia sau postul ocupat</w:t>
            </w:r>
          </w:p>
        </w:tc>
        <w:tc>
          <w:tcPr>
            <w:tcW w:w="7657" w:type="dxa"/>
            <w:gridSpan w:val="3"/>
          </w:tcPr>
          <w:p w14:paraId="1CD42F73" w14:textId="77777777" w:rsidR="003073C8" w:rsidRPr="00C5649B" w:rsidRDefault="003073C8" w:rsidP="00D87AFC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Cadru asociat pentru limba germană</w:t>
            </w:r>
          </w:p>
        </w:tc>
      </w:tr>
      <w:tr w:rsidR="003073C8" w:rsidRPr="00C5649B" w14:paraId="01560A0B" w14:textId="77777777" w:rsidTr="003073C8">
        <w:trPr>
          <w:cantSplit/>
        </w:trPr>
        <w:tc>
          <w:tcPr>
            <w:tcW w:w="3115" w:type="dxa"/>
            <w:gridSpan w:val="2"/>
          </w:tcPr>
          <w:p w14:paraId="423D77F5" w14:textId="77777777" w:rsidR="003073C8" w:rsidRPr="00C5649B" w:rsidRDefault="003073C8" w:rsidP="00D87AFC">
            <w:pPr>
              <w:pStyle w:val="CVHeading3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Numele şi adresa angajatorului</w:t>
            </w:r>
          </w:p>
        </w:tc>
        <w:tc>
          <w:tcPr>
            <w:tcW w:w="7657" w:type="dxa"/>
            <w:gridSpan w:val="3"/>
          </w:tcPr>
          <w:p w14:paraId="4B2FBC42" w14:textId="77777777" w:rsidR="003073C8" w:rsidRPr="00C5649B" w:rsidRDefault="003073C8" w:rsidP="00CA0405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Universitatea din Bucureşti, Facultate</w:t>
            </w:r>
            <w:r w:rsidR="00CA0405">
              <w:rPr>
                <w:sz w:val="22"/>
                <w:szCs w:val="22"/>
              </w:rPr>
              <w:t>a</w:t>
            </w:r>
            <w:r w:rsidRPr="00C5649B">
              <w:rPr>
                <w:sz w:val="22"/>
                <w:szCs w:val="22"/>
              </w:rPr>
              <w:t xml:space="preserve"> de Limbi </w:t>
            </w:r>
            <w:r w:rsidR="00CA0405">
              <w:rPr>
                <w:sz w:val="22"/>
                <w:szCs w:val="22"/>
              </w:rPr>
              <w:t xml:space="preserve">şi Literaturi Străine, Departamentului de Limbi şi Literaturi Germanice; </w:t>
            </w:r>
            <w:r w:rsidRPr="00C5649B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Str. Edgar Quinet 5-7 Sector 1, cod 70106, Bucureşti</w:t>
            </w:r>
          </w:p>
        </w:tc>
      </w:tr>
      <w:tr w:rsidR="003073C8" w:rsidRPr="00C5649B" w14:paraId="01AEB0C2" w14:textId="77777777" w:rsidTr="003073C8">
        <w:trPr>
          <w:cantSplit/>
        </w:trPr>
        <w:tc>
          <w:tcPr>
            <w:tcW w:w="3115" w:type="dxa"/>
            <w:gridSpan w:val="2"/>
          </w:tcPr>
          <w:p w14:paraId="5CCC0835" w14:textId="77777777" w:rsidR="003073C8" w:rsidRPr="00C5649B" w:rsidRDefault="003073C8" w:rsidP="00D87AFC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Tipul activităţii sau sectorul de activitate</w:t>
            </w:r>
          </w:p>
        </w:tc>
        <w:tc>
          <w:tcPr>
            <w:tcW w:w="7657" w:type="dxa"/>
            <w:gridSpan w:val="3"/>
          </w:tcPr>
          <w:p w14:paraId="1A63CCA6" w14:textId="77777777" w:rsidR="003073C8" w:rsidRPr="00C5649B" w:rsidRDefault="003073C8" w:rsidP="009A750A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Activitate didactică</w:t>
            </w:r>
          </w:p>
        </w:tc>
      </w:tr>
      <w:tr w:rsidR="003073C8" w:rsidRPr="00C5649B" w14:paraId="44A31425" w14:textId="77777777" w:rsidTr="003073C8">
        <w:trPr>
          <w:cantSplit/>
        </w:trPr>
        <w:tc>
          <w:tcPr>
            <w:tcW w:w="3115" w:type="dxa"/>
            <w:gridSpan w:val="2"/>
          </w:tcPr>
          <w:p w14:paraId="25BFBBA6" w14:textId="77777777" w:rsidR="003073C8" w:rsidRPr="00C5649B" w:rsidRDefault="003073C8">
            <w:pPr>
              <w:pStyle w:val="CVSpacer"/>
              <w:rPr>
                <w:sz w:val="22"/>
                <w:szCs w:val="22"/>
              </w:rPr>
            </w:pPr>
          </w:p>
        </w:tc>
        <w:tc>
          <w:tcPr>
            <w:tcW w:w="7657" w:type="dxa"/>
            <w:gridSpan w:val="3"/>
          </w:tcPr>
          <w:p w14:paraId="478E997C" w14:textId="77777777" w:rsidR="003073C8" w:rsidRPr="00C5649B" w:rsidRDefault="003073C8">
            <w:pPr>
              <w:pStyle w:val="CVSpacer"/>
              <w:rPr>
                <w:sz w:val="22"/>
                <w:szCs w:val="22"/>
              </w:rPr>
            </w:pPr>
          </w:p>
        </w:tc>
      </w:tr>
      <w:tr w:rsidR="00433E77" w:rsidRPr="00C5649B" w14:paraId="2C2EA309" w14:textId="77777777" w:rsidTr="003073C8">
        <w:trPr>
          <w:cantSplit/>
        </w:trPr>
        <w:tc>
          <w:tcPr>
            <w:tcW w:w="3115" w:type="dxa"/>
            <w:gridSpan w:val="2"/>
          </w:tcPr>
          <w:p w14:paraId="3F48B113" w14:textId="77777777" w:rsidR="00433E77" w:rsidRPr="00C5649B" w:rsidRDefault="00433E77" w:rsidP="003534C1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Perioada</w:t>
            </w:r>
          </w:p>
        </w:tc>
        <w:tc>
          <w:tcPr>
            <w:tcW w:w="7657" w:type="dxa"/>
            <w:gridSpan w:val="3"/>
          </w:tcPr>
          <w:p w14:paraId="62BDF360" w14:textId="77777777" w:rsidR="00433E77" w:rsidRPr="00C5649B" w:rsidRDefault="00433E77" w:rsidP="009A750A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Octombrie 2011 –</w:t>
            </w:r>
            <w:r w:rsidR="009A750A" w:rsidRPr="00C5649B">
              <w:rPr>
                <w:sz w:val="22"/>
                <w:szCs w:val="22"/>
              </w:rPr>
              <w:t xml:space="preserve"> Septembrie 2016</w:t>
            </w:r>
          </w:p>
        </w:tc>
      </w:tr>
      <w:tr w:rsidR="00433E77" w:rsidRPr="00C5649B" w14:paraId="106CBAEF" w14:textId="77777777" w:rsidTr="003073C8">
        <w:trPr>
          <w:cantSplit/>
        </w:trPr>
        <w:tc>
          <w:tcPr>
            <w:tcW w:w="3115" w:type="dxa"/>
            <w:gridSpan w:val="2"/>
          </w:tcPr>
          <w:p w14:paraId="14315F19" w14:textId="77777777" w:rsidR="00433E77" w:rsidRPr="00C5649B" w:rsidRDefault="00433E77" w:rsidP="003534C1">
            <w:pPr>
              <w:pStyle w:val="CVHeading3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Funcţia sau postul ocupat</w:t>
            </w:r>
          </w:p>
        </w:tc>
        <w:tc>
          <w:tcPr>
            <w:tcW w:w="7657" w:type="dxa"/>
            <w:gridSpan w:val="3"/>
          </w:tcPr>
          <w:p w14:paraId="4519F8DB" w14:textId="77777777" w:rsidR="00433E77" w:rsidRPr="00C5649B" w:rsidRDefault="003073C8" w:rsidP="00037056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Cadru asociat pentru</w:t>
            </w:r>
            <w:r w:rsidR="00433E77" w:rsidRPr="00C5649B">
              <w:rPr>
                <w:sz w:val="22"/>
                <w:szCs w:val="22"/>
              </w:rPr>
              <w:t xml:space="preserve"> limba germană</w:t>
            </w:r>
          </w:p>
        </w:tc>
      </w:tr>
      <w:tr w:rsidR="00433E77" w:rsidRPr="00C5649B" w14:paraId="0E7ECE47" w14:textId="77777777" w:rsidTr="003073C8">
        <w:trPr>
          <w:cantSplit/>
        </w:trPr>
        <w:tc>
          <w:tcPr>
            <w:tcW w:w="3115" w:type="dxa"/>
            <w:gridSpan w:val="2"/>
          </w:tcPr>
          <w:p w14:paraId="364C2057" w14:textId="77777777" w:rsidR="00433E77" w:rsidRPr="00C5649B" w:rsidRDefault="00433E77" w:rsidP="003534C1">
            <w:pPr>
              <w:pStyle w:val="CVHeading3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Numele şi adresa angajatorului</w:t>
            </w:r>
          </w:p>
        </w:tc>
        <w:tc>
          <w:tcPr>
            <w:tcW w:w="7657" w:type="dxa"/>
            <w:gridSpan w:val="3"/>
          </w:tcPr>
          <w:p w14:paraId="21818851" w14:textId="77777777" w:rsidR="00C80432" w:rsidRPr="00C5649B" w:rsidRDefault="00C80432" w:rsidP="00C80432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Universitatea de Urbanism şi Arhitectură „Ion Mincu“ din Bucureşti,</w:t>
            </w:r>
          </w:p>
          <w:p w14:paraId="015755AF" w14:textId="77777777" w:rsidR="00433E77" w:rsidRPr="00C5649B" w:rsidRDefault="00C80432" w:rsidP="00C80432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Str. Academiei, 18 – 20, Bucureşti</w:t>
            </w:r>
          </w:p>
        </w:tc>
      </w:tr>
      <w:tr w:rsidR="00433E77" w:rsidRPr="00C5649B" w14:paraId="2BF6969D" w14:textId="77777777" w:rsidTr="003073C8">
        <w:trPr>
          <w:cantSplit/>
        </w:trPr>
        <w:tc>
          <w:tcPr>
            <w:tcW w:w="3115" w:type="dxa"/>
            <w:gridSpan w:val="2"/>
          </w:tcPr>
          <w:p w14:paraId="31BC3A02" w14:textId="77777777" w:rsidR="00433E77" w:rsidRPr="00C5649B" w:rsidRDefault="00433E77" w:rsidP="003534C1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Tipul activităţii sau sectorul de activitate</w:t>
            </w:r>
          </w:p>
        </w:tc>
        <w:tc>
          <w:tcPr>
            <w:tcW w:w="7657" w:type="dxa"/>
            <w:gridSpan w:val="3"/>
          </w:tcPr>
          <w:p w14:paraId="1D0A3742" w14:textId="77777777" w:rsidR="00433E77" w:rsidRPr="00C5649B" w:rsidRDefault="00C80432" w:rsidP="00037056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Activitate didactică</w:t>
            </w:r>
          </w:p>
        </w:tc>
      </w:tr>
      <w:tr w:rsidR="00433E77" w:rsidRPr="00C5649B" w14:paraId="71101B1E" w14:textId="77777777" w:rsidTr="003073C8">
        <w:trPr>
          <w:cantSplit/>
        </w:trPr>
        <w:tc>
          <w:tcPr>
            <w:tcW w:w="3115" w:type="dxa"/>
            <w:gridSpan w:val="2"/>
          </w:tcPr>
          <w:p w14:paraId="2DFCC6A3" w14:textId="77777777" w:rsidR="00433E77" w:rsidRPr="00C5649B" w:rsidRDefault="00433E77" w:rsidP="003534C1">
            <w:pPr>
              <w:pStyle w:val="CVHeading3-FirstLine"/>
              <w:spacing w:before="0"/>
              <w:rPr>
                <w:sz w:val="22"/>
                <w:szCs w:val="22"/>
              </w:rPr>
            </w:pPr>
          </w:p>
        </w:tc>
        <w:tc>
          <w:tcPr>
            <w:tcW w:w="7657" w:type="dxa"/>
            <w:gridSpan w:val="3"/>
          </w:tcPr>
          <w:p w14:paraId="555D22E2" w14:textId="77777777" w:rsidR="00433E77" w:rsidRPr="00C5649B" w:rsidRDefault="00433E77" w:rsidP="00037056">
            <w:pPr>
              <w:pStyle w:val="CVNormal"/>
              <w:rPr>
                <w:sz w:val="22"/>
                <w:szCs w:val="22"/>
              </w:rPr>
            </w:pPr>
          </w:p>
        </w:tc>
      </w:tr>
      <w:tr w:rsidR="00433E77" w:rsidRPr="00C5649B" w14:paraId="4C0BC8F1" w14:textId="77777777" w:rsidTr="00D33B2B">
        <w:trPr>
          <w:cantSplit/>
        </w:trPr>
        <w:tc>
          <w:tcPr>
            <w:tcW w:w="3115" w:type="dxa"/>
            <w:gridSpan w:val="2"/>
          </w:tcPr>
          <w:p w14:paraId="11ED3C59" w14:textId="77777777" w:rsidR="00433E77" w:rsidRPr="00C5649B" w:rsidRDefault="00433E77" w:rsidP="003534C1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Perioada</w:t>
            </w:r>
          </w:p>
        </w:tc>
        <w:tc>
          <w:tcPr>
            <w:tcW w:w="7657" w:type="dxa"/>
            <w:gridSpan w:val="3"/>
          </w:tcPr>
          <w:p w14:paraId="5530CBEB" w14:textId="77777777" w:rsidR="00433E77" w:rsidRPr="00C5649B" w:rsidRDefault="00433E77" w:rsidP="009A750A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Octombrie 2011 –</w:t>
            </w:r>
            <w:r w:rsidR="009A750A" w:rsidRPr="00C5649B">
              <w:rPr>
                <w:sz w:val="22"/>
                <w:szCs w:val="22"/>
              </w:rPr>
              <w:t xml:space="preserve"> Ianuarie 2016</w:t>
            </w:r>
          </w:p>
        </w:tc>
      </w:tr>
      <w:tr w:rsidR="00C80432" w:rsidRPr="00C5649B" w14:paraId="71AA18FC" w14:textId="77777777" w:rsidTr="00D33B2B">
        <w:trPr>
          <w:cantSplit/>
        </w:trPr>
        <w:tc>
          <w:tcPr>
            <w:tcW w:w="3115" w:type="dxa"/>
            <w:gridSpan w:val="2"/>
          </w:tcPr>
          <w:p w14:paraId="7B28A5D5" w14:textId="77777777" w:rsidR="00C80432" w:rsidRPr="00C5649B" w:rsidRDefault="00C80432" w:rsidP="003534C1">
            <w:pPr>
              <w:pStyle w:val="CVHeading3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Funcţia sau postul ocupat</w:t>
            </w:r>
          </w:p>
        </w:tc>
        <w:tc>
          <w:tcPr>
            <w:tcW w:w="7657" w:type="dxa"/>
            <w:gridSpan w:val="3"/>
          </w:tcPr>
          <w:p w14:paraId="616EC5E0" w14:textId="77777777" w:rsidR="00C80432" w:rsidRPr="00C5649B" w:rsidRDefault="009A750A" w:rsidP="003534C1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Cadru asociat pentru limba germană</w:t>
            </w:r>
          </w:p>
        </w:tc>
      </w:tr>
      <w:tr w:rsidR="00C80432" w:rsidRPr="00C5649B" w14:paraId="68C53A13" w14:textId="77777777" w:rsidTr="00D33B2B">
        <w:trPr>
          <w:cantSplit/>
        </w:trPr>
        <w:tc>
          <w:tcPr>
            <w:tcW w:w="3115" w:type="dxa"/>
            <w:gridSpan w:val="2"/>
          </w:tcPr>
          <w:p w14:paraId="258D69FE" w14:textId="77777777" w:rsidR="00C80432" w:rsidRPr="00C5649B" w:rsidRDefault="00C80432" w:rsidP="003534C1">
            <w:pPr>
              <w:pStyle w:val="CVHeading3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Numele şi adresa angajatorului</w:t>
            </w:r>
          </w:p>
        </w:tc>
        <w:tc>
          <w:tcPr>
            <w:tcW w:w="7657" w:type="dxa"/>
            <w:gridSpan w:val="3"/>
          </w:tcPr>
          <w:p w14:paraId="3D280539" w14:textId="77777777" w:rsidR="00C80432" w:rsidRPr="00C5649B" w:rsidRDefault="00C80432" w:rsidP="003534C1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Casa de Cultură „Friedrich Schiller” Bucureşti</w:t>
            </w:r>
          </w:p>
          <w:p w14:paraId="435D2E47" w14:textId="77777777" w:rsidR="00C80432" w:rsidRPr="00C5649B" w:rsidRDefault="00C80432" w:rsidP="003534C1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Str. Batişte, nr.15</w:t>
            </w:r>
          </w:p>
        </w:tc>
      </w:tr>
      <w:tr w:rsidR="00C80432" w:rsidRPr="00C5649B" w14:paraId="3486BF47" w14:textId="77777777" w:rsidTr="00D33B2B">
        <w:trPr>
          <w:cantSplit/>
        </w:trPr>
        <w:tc>
          <w:tcPr>
            <w:tcW w:w="3115" w:type="dxa"/>
            <w:gridSpan w:val="2"/>
          </w:tcPr>
          <w:p w14:paraId="7151D466" w14:textId="77777777" w:rsidR="00C80432" w:rsidRPr="00C5649B" w:rsidRDefault="00C80432" w:rsidP="003534C1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Tipul activităţii sau sectorul de activitate</w:t>
            </w:r>
          </w:p>
        </w:tc>
        <w:tc>
          <w:tcPr>
            <w:tcW w:w="7657" w:type="dxa"/>
            <w:gridSpan w:val="3"/>
          </w:tcPr>
          <w:p w14:paraId="6B4E43AA" w14:textId="77777777" w:rsidR="00C80432" w:rsidRPr="00C5649B" w:rsidRDefault="00C80432" w:rsidP="003534C1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Activitate didactică</w:t>
            </w:r>
          </w:p>
        </w:tc>
      </w:tr>
      <w:tr w:rsidR="00433E77" w:rsidRPr="00C5649B" w14:paraId="56BDFA71" w14:textId="77777777" w:rsidTr="00D33B2B">
        <w:trPr>
          <w:cantSplit/>
        </w:trPr>
        <w:tc>
          <w:tcPr>
            <w:tcW w:w="3115" w:type="dxa"/>
            <w:gridSpan w:val="2"/>
          </w:tcPr>
          <w:p w14:paraId="3064DDA3" w14:textId="77777777" w:rsidR="00433E77" w:rsidRPr="00C5649B" w:rsidRDefault="00433E77" w:rsidP="003534C1">
            <w:pPr>
              <w:pStyle w:val="CVHeading3-FirstLine"/>
              <w:spacing w:before="0"/>
              <w:rPr>
                <w:sz w:val="22"/>
                <w:szCs w:val="22"/>
              </w:rPr>
            </w:pPr>
          </w:p>
        </w:tc>
        <w:tc>
          <w:tcPr>
            <w:tcW w:w="7657" w:type="dxa"/>
            <w:gridSpan w:val="3"/>
          </w:tcPr>
          <w:p w14:paraId="28977DB3" w14:textId="77777777" w:rsidR="00433E77" w:rsidRPr="00C5649B" w:rsidRDefault="00433E77" w:rsidP="00037056">
            <w:pPr>
              <w:pStyle w:val="CVNormal"/>
              <w:rPr>
                <w:sz w:val="22"/>
                <w:szCs w:val="22"/>
              </w:rPr>
            </w:pPr>
          </w:p>
        </w:tc>
      </w:tr>
      <w:tr w:rsidR="00433E77" w:rsidRPr="00C5649B" w14:paraId="3FD86EB9" w14:textId="77777777" w:rsidTr="00D33B2B">
        <w:trPr>
          <w:cantSplit/>
        </w:trPr>
        <w:tc>
          <w:tcPr>
            <w:tcW w:w="3115" w:type="dxa"/>
            <w:gridSpan w:val="2"/>
          </w:tcPr>
          <w:p w14:paraId="513DA6A7" w14:textId="77777777" w:rsidR="00433E77" w:rsidRPr="00C5649B" w:rsidRDefault="00433E77" w:rsidP="003534C1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Perioada</w:t>
            </w:r>
          </w:p>
        </w:tc>
        <w:tc>
          <w:tcPr>
            <w:tcW w:w="7657" w:type="dxa"/>
            <w:gridSpan w:val="3"/>
          </w:tcPr>
          <w:p w14:paraId="452F3A32" w14:textId="77777777" w:rsidR="00433E77" w:rsidRPr="00C5649B" w:rsidRDefault="00C80432" w:rsidP="00037056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Iunie 2012 – Octombrie 2015</w:t>
            </w:r>
          </w:p>
        </w:tc>
      </w:tr>
      <w:tr w:rsidR="00433E77" w:rsidRPr="00C5649B" w14:paraId="62D2D264" w14:textId="77777777" w:rsidTr="00D33B2B">
        <w:trPr>
          <w:cantSplit/>
        </w:trPr>
        <w:tc>
          <w:tcPr>
            <w:tcW w:w="3115" w:type="dxa"/>
            <w:gridSpan w:val="2"/>
          </w:tcPr>
          <w:p w14:paraId="6D1C91E3" w14:textId="77777777" w:rsidR="00433E77" w:rsidRPr="00C5649B" w:rsidRDefault="00433E77" w:rsidP="003534C1">
            <w:pPr>
              <w:pStyle w:val="CVHeading3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Funcţia sau postul ocupat</w:t>
            </w:r>
          </w:p>
        </w:tc>
        <w:tc>
          <w:tcPr>
            <w:tcW w:w="7657" w:type="dxa"/>
            <w:gridSpan w:val="3"/>
          </w:tcPr>
          <w:p w14:paraId="7C1593C4" w14:textId="77777777" w:rsidR="00433E77" w:rsidRPr="00C5649B" w:rsidRDefault="00C80432" w:rsidP="00037056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Referent Cultură</w:t>
            </w:r>
          </w:p>
        </w:tc>
      </w:tr>
      <w:tr w:rsidR="00433E77" w:rsidRPr="00C5649B" w14:paraId="050F0CDA" w14:textId="77777777" w:rsidTr="00D33B2B">
        <w:trPr>
          <w:cantSplit/>
        </w:trPr>
        <w:tc>
          <w:tcPr>
            <w:tcW w:w="3115" w:type="dxa"/>
            <w:gridSpan w:val="2"/>
          </w:tcPr>
          <w:p w14:paraId="4CDE40D6" w14:textId="77777777" w:rsidR="00433E77" w:rsidRPr="00C5649B" w:rsidRDefault="00433E77" w:rsidP="003534C1">
            <w:pPr>
              <w:pStyle w:val="CVHeading3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Numele şi adresa angajatorului</w:t>
            </w:r>
          </w:p>
        </w:tc>
        <w:tc>
          <w:tcPr>
            <w:tcW w:w="7657" w:type="dxa"/>
            <w:gridSpan w:val="3"/>
          </w:tcPr>
          <w:p w14:paraId="056A2AE9" w14:textId="77777777" w:rsidR="00C80432" w:rsidRPr="00C5649B" w:rsidRDefault="00C80432" w:rsidP="00C80432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Casa de Cultură „Friedrich Schiller” Bucureşti</w:t>
            </w:r>
          </w:p>
          <w:p w14:paraId="54FCE5F7" w14:textId="77777777" w:rsidR="00433E77" w:rsidRPr="00C5649B" w:rsidRDefault="00C80432" w:rsidP="00C80432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Str. Batişte, nr.15</w:t>
            </w:r>
          </w:p>
        </w:tc>
      </w:tr>
      <w:tr w:rsidR="00433E77" w:rsidRPr="00C5649B" w14:paraId="41555FCA" w14:textId="77777777" w:rsidTr="00D33B2B">
        <w:trPr>
          <w:cantSplit/>
        </w:trPr>
        <w:tc>
          <w:tcPr>
            <w:tcW w:w="3115" w:type="dxa"/>
            <w:gridSpan w:val="2"/>
          </w:tcPr>
          <w:p w14:paraId="2D6CABB0" w14:textId="77777777" w:rsidR="00433E77" w:rsidRPr="00C5649B" w:rsidRDefault="00433E77" w:rsidP="003534C1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Tipul activităţii sau sectorul de activitate</w:t>
            </w:r>
          </w:p>
        </w:tc>
        <w:tc>
          <w:tcPr>
            <w:tcW w:w="7657" w:type="dxa"/>
            <w:gridSpan w:val="3"/>
          </w:tcPr>
          <w:p w14:paraId="3D034406" w14:textId="77777777" w:rsidR="00433E77" w:rsidRPr="00C5649B" w:rsidRDefault="00C80432" w:rsidP="00037056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Organizare evenimente</w:t>
            </w:r>
          </w:p>
        </w:tc>
      </w:tr>
      <w:tr w:rsidR="00433E77" w:rsidRPr="00C5649B" w14:paraId="411ED0F4" w14:textId="77777777" w:rsidTr="00D33B2B">
        <w:trPr>
          <w:cantSplit/>
        </w:trPr>
        <w:tc>
          <w:tcPr>
            <w:tcW w:w="3115" w:type="dxa"/>
            <w:gridSpan w:val="2"/>
          </w:tcPr>
          <w:p w14:paraId="03489869" w14:textId="77777777" w:rsidR="00433E77" w:rsidRPr="00C5649B" w:rsidRDefault="00433E77" w:rsidP="003534C1">
            <w:pPr>
              <w:pStyle w:val="CVHeading3-FirstLine"/>
              <w:spacing w:before="0"/>
              <w:rPr>
                <w:sz w:val="22"/>
                <w:szCs w:val="22"/>
              </w:rPr>
            </w:pPr>
          </w:p>
        </w:tc>
        <w:tc>
          <w:tcPr>
            <w:tcW w:w="7657" w:type="dxa"/>
            <w:gridSpan w:val="3"/>
          </w:tcPr>
          <w:p w14:paraId="130BA753" w14:textId="77777777" w:rsidR="00433E77" w:rsidRPr="00C5649B" w:rsidRDefault="00433E77" w:rsidP="00037056">
            <w:pPr>
              <w:pStyle w:val="CVNormal"/>
              <w:rPr>
                <w:sz w:val="22"/>
                <w:szCs w:val="22"/>
              </w:rPr>
            </w:pPr>
          </w:p>
        </w:tc>
      </w:tr>
      <w:tr w:rsidR="00433E77" w:rsidRPr="00C5649B" w14:paraId="2C96BF77" w14:textId="77777777" w:rsidTr="00D33B2B">
        <w:trPr>
          <w:cantSplit/>
        </w:trPr>
        <w:tc>
          <w:tcPr>
            <w:tcW w:w="3115" w:type="dxa"/>
            <w:gridSpan w:val="2"/>
          </w:tcPr>
          <w:p w14:paraId="5642FB27" w14:textId="77777777" w:rsidR="00433E77" w:rsidRPr="00C5649B" w:rsidRDefault="00433E77" w:rsidP="003534C1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Perioada</w:t>
            </w:r>
          </w:p>
        </w:tc>
        <w:tc>
          <w:tcPr>
            <w:tcW w:w="7657" w:type="dxa"/>
            <w:gridSpan w:val="3"/>
          </w:tcPr>
          <w:p w14:paraId="62A9F131" w14:textId="77777777" w:rsidR="00433E77" w:rsidRPr="00C5649B" w:rsidRDefault="00C80432" w:rsidP="009E583D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 xml:space="preserve">Octombrie 2011 – </w:t>
            </w:r>
            <w:r w:rsidR="009E583D">
              <w:rPr>
                <w:sz w:val="22"/>
                <w:szCs w:val="22"/>
              </w:rPr>
              <w:t>I</w:t>
            </w:r>
            <w:r w:rsidRPr="00C5649B">
              <w:rPr>
                <w:sz w:val="22"/>
                <w:szCs w:val="22"/>
              </w:rPr>
              <w:t>unie 2012</w:t>
            </w:r>
          </w:p>
        </w:tc>
      </w:tr>
      <w:tr w:rsidR="00433E77" w:rsidRPr="00C5649B" w14:paraId="6F828708" w14:textId="77777777" w:rsidTr="00D33B2B">
        <w:trPr>
          <w:cantSplit/>
        </w:trPr>
        <w:tc>
          <w:tcPr>
            <w:tcW w:w="3115" w:type="dxa"/>
            <w:gridSpan w:val="2"/>
          </w:tcPr>
          <w:p w14:paraId="2E3C09D4" w14:textId="77777777" w:rsidR="00433E77" w:rsidRPr="00C5649B" w:rsidRDefault="00433E77" w:rsidP="003534C1">
            <w:pPr>
              <w:pStyle w:val="CVHeading3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Funcţia sau postul ocupat</w:t>
            </w:r>
          </w:p>
        </w:tc>
        <w:tc>
          <w:tcPr>
            <w:tcW w:w="7657" w:type="dxa"/>
            <w:gridSpan w:val="3"/>
          </w:tcPr>
          <w:p w14:paraId="5051DC70" w14:textId="77777777" w:rsidR="00433E77" w:rsidRPr="00C5649B" w:rsidRDefault="00C80432" w:rsidP="00037056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Bibliotecar</w:t>
            </w:r>
          </w:p>
        </w:tc>
      </w:tr>
      <w:tr w:rsidR="00433E77" w:rsidRPr="00C5649B" w14:paraId="335E8EAB" w14:textId="77777777" w:rsidTr="00D33B2B">
        <w:trPr>
          <w:cantSplit/>
        </w:trPr>
        <w:tc>
          <w:tcPr>
            <w:tcW w:w="3115" w:type="dxa"/>
            <w:gridSpan w:val="2"/>
          </w:tcPr>
          <w:p w14:paraId="7D832FA5" w14:textId="77777777" w:rsidR="00433E77" w:rsidRPr="00C5649B" w:rsidRDefault="00433E77" w:rsidP="003534C1">
            <w:pPr>
              <w:pStyle w:val="CVHeading3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Numele şi adresa angajatorului</w:t>
            </w:r>
          </w:p>
        </w:tc>
        <w:tc>
          <w:tcPr>
            <w:tcW w:w="7657" w:type="dxa"/>
            <w:gridSpan w:val="3"/>
          </w:tcPr>
          <w:p w14:paraId="2CC7C2F4" w14:textId="77777777" w:rsidR="00C80432" w:rsidRPr="00C5649B" w:rsidRDefault="00C80432" w:rsidP="00C80432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Biblioteca pentru copii şi tineret a Casei de Cultură „Friedrich Schiller” Bucureşti</w:t>
            </w:r>
          </w:p>
          <w:p w14:paraId="068EE7C8" w14:textId="77777777" w:rsidR="00433E77" w:rsidRPr="00C5649B" w:rsidRDefault="00C80432" w:rsidP="00C80432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Str. Batişte, nr. 15</w:t>
            </w:r>
          </w:p>
        </w:tc>
      </w:tr>
      <w:tr w:rsidR="00433E77" w:rsidRPr="00C5649B" w14:paraId="716F5859" w14:textId="77777777" w:rsidTr="00D33B2B">
        <w:trPr>
          <w:cantSplit/>
        </w:trPr>
        <w:tc>
          <w:tcPr>
            <w:tcW w:w="3115" w:type="dxa"/>
            <w:gridSpan w:val="2"/>
          </w:tcPr>
          <w:p w14:paraId="4D93F3A3" w14:textId="77777777" w:rsidR="00433E77" w:rsidRPr="00C5649B" w:rsidRDefault="00433E77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Tipul activităţii sau sectorul de activitate</w:t>
            </w:r>
          </w:p>
        </w:tc>
        <w:tc>
          <w:tcPr>
            <w:tcW w:w="7657" w:type="dxa"/>
            <w:gridSpan w:val="3"/>
          </w:tcPr>
          <w:p w14:paraId="3FF692ED" w14:textId="77777777" w:rsidR="00433E77" w:rsidRPr="00C5649B" w:rsidRDefault="00C80432" w:rsidP="00037056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Biblioteconomie</w:t>
            </w:r>
          </w:p>
        </w:tc>
      </w:tr>
      <w:tr w:rsidR="0059780B" w:rsidRPr="00C5649B" w14:paraId="536258DA" w14:textId="77777777" w:rsidTr="00D33B2B">
        <w:trPr>
          <w:cantSplit/>
        </w:trPr>
        <w:tc>
          <w:tcPr>
            <w:tcW w:w="3115" w:type="dxa"/>
            <w:gridSpan w:val="2"/>
          </w:tcPr>
          <w:p w14:paraId="579D4EC2" w14:textId="77777777" w:rsidR="0059780B" w:rsidRPr="00C5649B" w:rsidRDefault="0059780B">
            <w:pPr>
              <w:pStyle w:val="CVSpacer"/>
              <w:rPr>
                <w:sz w:val="22"/>
                <w:szCs w:val="22"/>
              </w:rPr>
            </w:pPr>
          </w:p>
        </w:tc>
        <w:tc>
          <w:tcPr>
            <w:tcW w:w="7657" w:type="dxa"/>
            <w:gridSpan w:val="3"/>
          </w:tcPr>
          <w:p w14:paraId="48E34F34" w14:textId="77777777" w:rsidR="0059780B" w:rsidRPr="00C5649B" w:rsidRDefault="0059780B">
            <w:pPr>
              <w:pStyle w:val="CVSpacer"/>
              <w:rPr>
                <w:sz w:val="22"/>
                <w:szCs w:val="22"/>
              </w:rPr>
            </w:pPr>
          </w:p>
        </w:tc>
      </w:tr>
      <w:tr w:rsidR="0059780B" w:rsidRPr="00C5649B" w14:paraId="103CBD4C" w14:textId="77777777" w:rsidTr="00D33B2B">
        <w:trPr>
          <w:cantSplit/>
        </w:trPr>
        <w:tc>
          <w:tcPr>
            <w:tcW w:w="3115" w:type="dxa"/>
            <w:gridSpan w:val="2"/>
          </w:tcPr>
          <w:p w14:paraId="7EF790A9" w14:textId="77777777" w:rsidR="0059780B" w:rsidRPr="00C5649B" w:rsidRDefault="009A750A">
            <w:pPr>
              <w:pStyle w:val="CVHeading1"/>
              <w:spacing w:before="0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br w:type="page"/>
            </w:r>
            <w:r w:rsidR="0059780B" w:rsidRPr="00C5649B">
              <w:rPr>
                <w:sz w:val="22"/>
                <w:szCs w:val="22"/>
              </w:rPr>
              <w:t>Educaţie şi formare</w:t>
            </w:r>
          </w:p>
        </w:tc>
        <w:tc>
          <w:tcPr>
            <w:tcW w:w="7657" w:type="dxa"/>
            <w:gridSpan w:val="3"/>
          </w:tcPr>
          <w:p w14:paraId="7A75B20E" w14:textId="77777777" w:rsidR="0059780B" w:rsidRPr="00C5649B" w:rsidRDefault="0059780B">
            <w:pPr>
              <w:pStyle w:val="CVNormal-FirstLine"/>
              <w:spacing w:before="0"/>
              <w:rPr>
                <w:sz w:val="22"/>
                <w:szCs w:val="22"/>
              </w:rPr>
            </w:pPr>
          </w:p>
        </w:tc>
      </w:tr>
      <w:tr w:rsidR="0059780B" w:rsidRPr="00C5649B" w14:paraId="745A35B6" w14:textId="77777777" w:rsidTr="00D33B2B">
        <w:trPr>
          <w:cantSplit/>
        </w:trPr>
        <w:tc>
          <w:tcPr>
            <w:tcW w:w="3115" w:type="dxa"/>
            <w:gridSpan w:val="2"/>
          </w:tcPr>
          <w:p w14:paraId="0536C9FB" w14:textId="77777777" w:rsidR="0059780B" w:rsidRPr="00C5649B" w:rsidRDefault="0059780B">
            <w:pPr>
              <w:pStyle w:val="CVSpacer"/>
              <w:rPr>
                <w:sz w:val="22"/>
                <w:szCs w:val="22"/>
              </w:rPr>
            </w:pPr>
          </w:p>
        </w:tc>
        <w:tc>
          <w:tcPr>
            <w:tcW w:w="7657" w:type="dxa"/>
            <w:gridSpan w:val="3"/>
          </w:tcPr>
          <w:p w14:paraId="21EF4C98" w14:textId="77777777" w:rsidR="0059780B" w:rsidRPr="00C5649B" w:rsidRDefault="0059780B">
            <w:pPr>
              <w:pStyle w:val="CVSpacer"/>
              <w:rPr>
                <w:sz w:val="22"/>
                <w:szCs w:val="22"/>
              </w:rPr>
            </w:pPr>
          </w:p>
        </w:tc>
      </w:tr>
      <w:tr w:rsidR="00DE69F3" w:rsidRPr="00C5649B" w14:paraId="5FCA7105" w14:textId="77777777" w:rsidTr="00D33B2B">
        <w:trPr>
          <w:cantSplit/>
        </w:trPr>
        <w:tc>
          <w:tcPr>
            <w:tcW w:w="3115" w:type="dxa"/>
            <w:gridSpan w:val="2"/>
          </w:tcPr>
          <w:p w14:paraId="43CB86CC" w14:textId="77777777" w:rsidR="00DE69F3" w:rsidRPr="00C5649B" w:rsidRDefault="00DE69F3" w:rsidP="005016E3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Perioada</w:t>
            </w:r>
          </w:p>
        </w:tc>
        <w:tc>
          <w:tcPr>
            <w:tcW w:w="7657" w:type="dxa"/>
            <w:gridSpan w:val="3"/>
          </w:tcPr>
          <w:p w14:paraId="71FF075D" w14:textId="77777777" w:rsidR="00DE69F3" w:rsidRPr="00C5649B" w:rsidRDefault="00DE69F3" w:rsidP="005016E3">
            <w:pPr>
              <w:pStyle w:val="CVSpacer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Octombrie 2015 - Septembrie 2018</w:t>
            </w:r>
          </w:p>
        </w:tc>
      </w:tr>
      <w:tr w:rsidR="00DE69F3" w:rsidRPr="00C5649B" w14:paraId="45A57381" w14:textId="77777777" w:rsidTr="00D33B2B">
        <w:trPr>
          <w:cantSplit/>
        </w:trPr>
        <w:tc>
          <w:tcPr>
            <w:tcW w:w="3115" w:type="dxa"/>
            <w:gridSpan w:val="2"/>
          </w:tcPr>
          <w:p w14:paraId="745EBEEE" w14:textId="77777777" w:rsidR="00DE69F3" w:rsidRPr="00C5649B" w:rsidRDefault="00DE69F3" w:rsidP="005016E3">
            <w:pPr>
              <w:pStyle w:val="CVHeading3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Numele şi tipul instituţiei de învăţământ / furnizorului de formare</w:t>
            </w:r>
          </w:p>
        </w:tc>
        <w:tc>
          <w:tcPr>
            <w:tcW w:w="7657" w:type="dxa"/>
            <w:gridSpan w:val="3"/>
          </w:tcPr>
          <w:p w14:paraId="71CFA2CC" w14:textId="77777777" w:rsidR="00DE69F3" w:rsidRPr="00C5649B" w:rsidRDefault="00DE69F3" w:rsidP="005016E3">
            <w:pPr>
              <w:pStyle w:val="CVSpacer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  <w:lang w:val="pt-PT"/>
              </w:rPr>
              <w:t>Universitatea din Bucureşti, Facultatea de Limbi şi Literaturi străine, Şcoala doctorală de Studii Literare şi Culturale</w:t>
            </w:r>
          </w:p>
        </w:tc>
      </w:tr>
      <w:tr w:rsidR="00DE69F3" w:rsidRPr="00C5649B" w14:paraId="1FDB56AC" w14:textId="77777777" w:rsidTr="00D33B2B">
        <w:trPr>
          <w:cantSplit/>
        </w:trPr>
        <w:tc>
          <w:tcPr>
            <w:tcW w:w="3115" w:type="dxa"/>
            <w:gridSpan w:val="2"/>
          </w:tcPr>
          <w:p w14:paraId="774CFE64" w14:textId="77777777" w:rsidR="00DE69F3" w:rsidRPr="00C5649B" w:rsidRDefault="00DE69F3" w:rsidP="005016E3">
            <w:pPr>
              <w:pStyle w:val="CVHeading3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Nivelul în clasificarea naţională sau internaţională</w:t>
            </w:r>
          </w:p>
        </w:tc>
        <w:tc>
          <w:tcPr>
            <w:tcW w:w="7657" w:type="dxa"/>
            <w:gridSpan w:val="3"/>
          </w:tcPr>
          <w:p w14:paraId="5FC83D0F" w14:textId="77777777" w:rsidR="00DE69F3" w:rsidRPr="00C5649B" w:rsidRDefault="00DE69F3" w:rsidP="005016E3">
            <w:pPr>
              <w:pStyle w:val="CVSpacer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Doctor în filologie</w:t>
            </w:r>
          </w:p>
        </w:tc>
      </w:tr>
      <w:tr w:rsidR="00DE69F3" w:rsidRPr="00C5649B" w14:paraId="5D528E32" w14:textId="77777777" w:rsidTr="00D33B2B">
        <w:trPr>
          <w:cantSplit/>
        </w:trPr>
        <w:tc>
          <w:tcPr>
            <w:tcW w:w="3115" w:type="dxa"/>
            <w:gridSpan w:val="2"/>
          </w:tcPr>
          <w:p w14:paraId="3C98BF61" w14:textId="77777777" w:rsidR="00DE69F3" w:rsidRPr="00C5649B" w:rsidRDefault="00DE69F3">
            <w:pPr>
              <w:pStyle w:val="CVHeading3-FirstLine"/>
              <w:spacing w:before="0"/>
              <w:rPr>
                <w:sz w:val="22"/>
                <w:szCs w:val="22"/>
              </w:rPr>
            </w:pPr>
          </w:p>
        </w:tc>
        <w:tc>
          <w:tcPr>
            <w:tcW w:w="7657" w:type="dxa"/>
            <w:gridSpan w:val="3"/>
          </w:tcPr>
          <w:p w14:paraId="4AF2BD3C" w14:textId="77777777" w:rsidR="00DE69F3" w:rsidRPr="00C5649B" w:rsidRDefault="00DE69F3" w:rsidP="00C5649B">
            <w:pPr>
              <w:pStyle w:val="CVNormal"/>
              <w:ind w:left="0"/>
              <w:rPr>
                <w:sz w:val="22"/>
                <w:szCs w:val="22"/>
                <w:lang w:val="pt-PT"/>
              </w:rPr>
            </w:pPr>
          </w:p>
        </w:tc>
      </w:tr>
      <w:tr w:rsidR="00DE69F3" w:rsidRPr="00C5649B" w14:paraId="1C96CB7D" w14:textId="77777777" w:rsidTr="00D33B2B">
        <w:trPr>
          <w:cantSplit/>
        </w:trPr>
        <w:tc>
          <w:tcPr>
            <w:tcW w:w="3115" w:type="dxa"/>
            <w:gridSpan w:val="2"/>
          </w:tcPr>
          <w:p w14:paraId="4326077B" w14:textId="77777777" w:rsidR="00DE69F3" w:rsidRPr="00C5649B" w:rsidRDefault="00DE69F3" w:rsidP="005016E3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Perioada</w:t>
            </w:r>
          </w:p>
        </w:tc>
        <w:tc>
          <w:tcPr>
            <w:tcW w:w="7657" w:type="dxa"/>
            <w:gridSpan w:val="3"/>
          </w:tcPr>
          <w:p w14:paraId="24F9C211" w14:textId="77777777" w:rsidR="00DE69F3" w:rsidRPr="00C5649B" w:rsidRDefault="00DE69F3" w:rsidP="005016E3">
            <w:pPr>
              <w:pStyle w:val="CVSpacer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2010 - 2012</w:t>
            </w:r>
          </w:p>
        </w:tc>
      </w:tr>
      <w:tr w:rsidR="00DE69F3" w:rsidRPr="00C5649B" w14:paraId="6AD0AC57" w14:textId="77777777" w:rsidTr="00D33B2B">
        <w:trPr>
          <w:cantSplit/>
        </w:trPr>
        <w:tc>
          <w:tcPr>
            <w:tcW w:w="3115" w:type="dxa"/>
            <w:gridSpan w:val="2"/>
          </w:tcPr>
          <w:p w14:paraId="60092E8F" w14:textId="77777777" w:rsidR="00DE69F3" w:rsidRPr="00C5649B" w:rsidRDefault="00DE69F3" w:rsidP="005016E3">
            <w:pPr>
              <w:pStyle w:val="CVHeading3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Numele şi tipul instituţiei de învăţământ / furnizorului de formare</w:t>
            </w:r>
          </w:p>
        </w:tc>
        <w:tc>
          <w:tcPr>
            <w:tcW w:w="7657" w:type="dxa"/>
            <w:gridSpan w:val="3"/>
          </w:tcPr>
          <w:p w14:paraId="5B4C0DF9" w14:textId="77777777" w:rsidR="00CA0405" w:rsidRDefault="00C5649B" w:rsidP="005016E3">
            <w:pPr>
              <w:tabs>
                <w:tab w:val="left" w:pos="576"/>
                <w:tab w:val="left" w:pos="2835"/>
              </w:tabs>
              <w:spacing w:line="-264" w:lineRule="auto"/>
              <w:rPr>
                <w:sz w:val="22"/>
                <w:szCs w:val="22"/>
                <w:lang w:val="pt-PT"/>
              </w:rPr>
            </w:pPr>
            <w:r w:rsidRPr="00C5649B">
              <w:rPr>
                <w:sz w:val="22"/>
                <w:szCs w:val="22"/>
                <w:lang w:val="pt-PT"/>
              </w:rPr>
              <w:t xml:space="preserve">   </w:t>
            </w:r>
            <w:r w:rsidR="00DE69F3" w:rsidRPr="00C5649B">
              <w:rPr>
                <w:sz w:val="22"/>
                <w:szCs w:val="22"/>
                <w:lang w:val="pt-PT"/>
              </w:rPr>
              <w:t>Universitatea din Bucureşti, Fa</w:t>
            </w:r>
            <w:r w:rsidRPr="00C5649B">
              <w:rPr>
                <w:sz w:val="22"/>
                <w:szCs w:val="22"/>
                <w:lang w:val="pt-PT"/>
              </w:rPr>
              <w:t>cultatea de Limbi şi L</w:t>
            </w:r>
            <w:r w:rsidR="00DE69F3" w:rsidRPr="00C5649B">
              <w:rPr>
                <w:sz w:val="22"/>
                <w:szCs w:val="22"/>
                <w:lang w:val="pt-PT"/>
              </w:rPr>
              <w:t>iteraturi străine</w:t>
            </w:r>
            <w:r w:rsidR="00CA0405">
              <w:rPr>
                <w:sz w:val="22"/>
                <w:szCs w:val="22"/>
                <w:lang w:val="pt-PT"/>
              </w:rPr>
              <w:t>,</w:t>
            </w:r>
          </w:p>
          <w:p w14:paraId="0FC0E420" w14:textId="77777777" w:rsidR="00DE69F3" w:rsidRPr="00C5649B" w:rsidRDefault="00CA0405" w:rsidP="005016E3">
            <w:pPr>
              <w:tabs>
                <w:tab w:val="left" w:pos="576"/>
                <w:tab w:val="left" w:pos="2835"/>
              </w:tabs>
              <w:spacing w:line="-264" w:lineRule="auto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   </w:t>
            </w:r>
            <w:r>
              <w:rPr>
                <w:sz w:val="22"/>
                <w:szCs w:val="22"/>
              </w:rPr>
              <w:t>Departamentului de Limbi  şi Literaturi Germanice</w:t>
            </w:r>
          </w:p>
          <w:p w14:paraId="75FC4ADB" w14:textId="77777777" w:rsidR="00DE69F3" w:rsidRPr="00CA0405" w:rsidRDefault="00DE69F3" w:rsidP="005016E3">
            <w:pPr>
              <w:pStyle w:val="CVSpacer"/>
              <w:rPr>
                <w:sz w:val="2"/>
                <w:szCs w:val="2"/>
              </w:rPr>
            </w:pPr>
          </w:p>
        </w:tc>
      </w:tr>
      <w:tr w:rsidR="00DE69F3" w:rsidRPr="00C5649B" w14:paraId="7FE9F234" w14:textId="77777777" w:rsidTr="00D33B2B">
        <w:trPr>
          <w:cantSplit/>
        </w:trPr>
        <w:tc>
          <w:tcPr>
            <w:tcW w:w="3115" w:type="dxa"/>
            <w:gridSpan w:val="2"/>
          </w:tcPr>
          <w:p w14:paraId="62707E50" w14:textId="77777777" w:rsidR="00DE69F3" w:rsidRPr="00C5649B" w:rsidRDefault="00DE69F3" w:rsidP="005016E3">
            <w:pPr>
              <w:pStyle w:val="CVHeading3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Nivelul în clasificarea naţională sau internaţională</w:t>
            </w:r>
          </w:p>
        </w:tc>
        <w:tc>
          <w:tcPr>
            <w:tcW w:w="7657" w:type="dxa"/>
            <w:gridSpan w:val="3"/>
          </w:tcPr>
          <w:p w14:paraId="10AAB4E2" w14:textId="77777777" w:rsidR="00DE69F3" w:rsidRPr="00C5649B" w:rsidRDefault="00DE69F3" w:rsidP="005016E3">
            <w:pPr>
              <w:pStyle w:val="CVSpacer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M.A. GRADUATE</w:t>
            </w:r>
          </w:p>
        </w:tc>
      </w:tr>
      <w:tr w:rsidR="00DE69F3" w:rsidRPr="00C5649B" w14:paraId="622F6E3C" w14:textId="77777777" w:rsidTr="00D33B2B">
        <w:trPr>
          <w:cantSplit/>
        </w:trPr>
        <w:tc>
          <w:tcPr>
            <w:tcW w:w="3115" w:type="dxa"/>
            <w:gridSpan w:val="2"/>
          </w:tcPr>
          <w:p w14:paraId="4CFDA642" w14:textId="77777777" w:rsidR="00DE69F3" w:rsidRPr="00C5649B" w:rsidRDefault="00DE69F3">
            <w:pPr>
              <w:pStyle w:val="CVHeading3-FirstLine"/>
              <w:spacing w:before="0"/>
              <w:rPr>
                <w:sz w:val="22"/>
                <w:szCs w:val="22"/>
              </w:rPr>
            </w:pPr>
          </w:p>
        </w:tc>
        <w:tc>
          <w:tcPr>
            <w:tcW w:w="7657" w:type="dxa"/>
            <w:gridSpan w:val="3"/>
          </w:tcPr>
          <w:p w14:paraId="39E00513" w14:textId="77777777" w:rsidR="00DE69F3" w:rsidRPr="00C5649B" w:rsidRDefault="00DE69F3">
            <w:pPr>
              <w:pStyle w:val="CVNormal"/>
              <w:rPr>
                <w:sz w:val="22"/>
                <w:szCs w:val="22"/>
                <w:lang w:val="pt-PT"/>
              </w:rPr>
            </w:pPr>
          </w:p>
        </w:tc>
      </w:tr>
      <w:tr w:rsidR="00DE69F3" w:rsidRPr="00C5649B" w14:paraId="2B13541E" w14:textId="77777777" w:rsidTr="00D33B2B">
        <w:trPr>
          <w:cantSplit/>
        </w:trPr>
        <w:tc>
          <w:tcPr>
            <w:tcW w:w="3115" w:type="dxa"/>
            <w:gridSpan w:val="2"/>
          </w:tcPr>
          <w:p w14:paraId="50A4E6D0" w14:textId="77777777" w:rsidR="00DE69F3" w:rsidRPr="00C5649B" w:rsidRDefault="00DE69F3" w:rsidP="005016E3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Perioada</w:t>
            </w:r>
          </w:p>
        </w:tc>
        <w:tc>
          <w:tcPr>
            <w:tcW w:w="7657" w:type="dxa"/>
            <w:gridSpan w:val="3"/>
          </w:tcPr>
          <w:p w14:paraId="61378C6E" w14:textId="77777777" w:rsidR="00DE69F3" w:rsidRPr="00C5649B" w:rsidRDefault="00DE69F3" w:rsidP="005016E3">
            <w:pPr>
              <w:pStyle w:val="CVSpacer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  <w:lang w:val="pt-PT"/>
              </w:rPr>
              <w:t xml:space="preserve">2006 - 2010 </w:t>
            </w:r>
          </w:p>
        </w:tc>
      </w:tr>
      <w:tr w:rsidR="00DE69F3" w:rsidRPr="00C5649B" w14:paraId="3AF3D979" w14:textId="77777777" w:rsidTr="00D33B2B">
        <w:trPr>
          <w:cantSplit/>
        </w:trPr>
        <w:tc>
          <w:tcPr>
            <w:tcW w:w="3115" w:type="dxa"/>
            <w:gridSpan w:val="2"/>
          </w:tcPr>
          <w:p w14:paraId="1F8EDBEA" w14:textId="77777777" w:rsidR="00DE69F3" w:rsidRPr="00C5649B" w:rsidRDefault="00DE69F3" w:rsidP="005016E3">
            <w:pPr>
              <w:pStyle w:val="CVHeading3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Calificarea / diploma obţinută</w:t>
            </w:r>
          </w:p>
        </w:tc>
        <w:tc>
          <w:tcPr>
            <w:tcW w:w="7657" w:type="dxa"/>
            <w:gridSpan w:val="3"/>
          </w:tcPr>
          <w:p w14:paraId="469771C1" w14:textId="77777777" w:rsidR="00DE69F3" w:rsidRPr="00C5649B" w:rsidRDefault="00DE69F3" w:rsidP="005016E3">
            <w:pPr>
              <w:pStyle w:val="CVSpacer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Licenţiat în Filologie</w:t>
            </w:r>
          </w:p>
        </w:tc>
      </w:tr>
      <w:tr w:rsidR="00DE69F3" w:rsidRPr="00C5649B" w14:paraId="546CE501" w14:textId="77777777" w:rsidTr="00D33B2B">
        <w:trPr>
          <w:cantSplit/>
        </w:trPr>
        <w:tc>
          <w:tcPr>
            <w:tcW w:w="3115" w:type="dxa"/>
            <w:gridSpan w:val="2"/>
          </w:tcPr>
          <w:p w14:paraId="37EAC110" w14:textId="77777777" w:rsidR="00DE69F3" w:rsidRPr="00C5649B" w:rsidRDefault="00DE69F3" w:rsidP="005016E3">
            <w:pPr>
              <w:pStyle w:val="CVHeading3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Numele şi tipul instituţiei de învăţământ / furnizorului de formare</w:t>
            </w:r>
          </w:p>
        </w:tc>
        <w:tc>
          <w:tcPr>
            <w:tcW w:w="7657" w:type="dxa"/>
            <w:gridSpan w:val="3"/>
          </w:tcPr>
          <w:p w14:paraId="43FD4EF1" w14:textId="77777777" w:rsidR="00DE69F3" w:rsidRPr="00C5649B" w:rsidRDefault="00C5649B" w:rsidP="005016E3">
            <w:pPr>
              <w:tabs>
                <w:tab w:val="left" w:pos="576"/>
                <w:tab w:val="left" w:pos="2835"/>
              </w:tabs>
              <w:spacing w:line="-264" w:lineRule="auto"/>
              <w:rPr>
                <w:sz w:val="22"/>
                <w:szCs w:val="22"/>
                <w:lang w:val="pt-PT"/>
              </w:rPr>
            </w:pPr>
            <w:r w:rsidRPr="00C5649B">
              <w:rPr>
                <w:sz w:val="22"/>
                <w:szCs w:val="22"/>
                <w:lang w:val="pt-PT"/>
              </w:rPr>
              <w:t xml:space="preserve">   </w:t>
            </w:r>
            <w:r w:rsidR="00DE69F3" w:rsidRPr="00C5649B">
              <w:rPr>
                <w:sz w:val="22"/>
                <w:szCs w:val="22"/>
                <w:lang w:val="pt-PT"/>
              </w:rPr>
              <w:t>Universitatea din Bucureşti,Fa</w:t>
            </w:r>
            <w:r w:rsidRPr="00C5649B">
              <w:rPr>
                <w:sz w:val="22"/>
                <w:szCs w:val="22"/>
                <w:lang w:val="pt-PT"/>
              </w:rPr>
              <w:t>cultatea de Limbi şi L</w:t>
            </w:r>
            <w:r w:rsidR="00DE69F3" w:rsidRPr="00C5649B">
              <w:rPr>
                <w:sz w:val="22"/>
                <w:szCs w:val="22"/>
                <w:lang w:val="pt-PT"/>
              </w:rPr>
              <w:t>iteraturi străine</w:t>
            </w:r>
          </w:p>
          <w:p w14:paraId="67CA3C01" w14:textId="77777777" w:rsidR="00DE69F3" w:rsidRPr="00CA0405" w:rsidRDefault="00DE69F3" w:rsidP="005016E3">
            <w:pPr>
              <w:pStyle w:val="CVSpacer"/>
              <w:rPr>
                <w:sz w:val="2"/>
                <w:szCs w:val="2"/>
              </w:rPr>
            </w:pPr>
          </w:p>
        </w:tc>
      </w:tr>
      <w:tr w:rsidR="00DE69F3" w:rsidRPr="00C5649B" w14:paraId="7E5D8BBA" w14:textId="77777777" w:rsidTr="00D33B2B">
        <w:trPr>
          <w:cantSplit/>
        </w:trPr>
        <w:tc>
          <w:tcPr>
            <w:tcW w:w="3115" w:type="dxa"/>
            <w:gridSpan w:val="2"/>
          </w:tcPr>
          <w:p w14:paraId="709A2DC1" w14:textId="77777777" w:rsidR="00DE69F3" w:rsidRPr="00C5649B" w:rsidRDefault="00DE69F3" w:rsidP="005016E3">
            <w:pPr>
              <w:pStyle w:val="CVHeading3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lastRenderedPageBreak/>
              <w:t>Nivelul în clasificarea naţională sau internaţională</w:t>
            </w:r>
          </w:p>
        </w:tc>
        <w:tc>
          <w:tcPr>
            <w:tcW w:w="7657" w:type="dxa"/>
            <w:gridSpan w:val="3"/>
          </w:tcPr>
          <w:p w14:paraId="65DA2F82" w14:textId="77777777" w:rsidR="00DE69F3" w:rsidRPr="00C5649B" w:rsidRDefault="00DE69F3" w:rsidP="005016E3">
            <w:pPr>
              <w:pStyle w:val="CVSpacer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B.A. GRADUATE</w:t>
            </w:r>
          </w:p>
        </w:tc>
      </w:tr>
      <w:tr w:rsidR="00947998" w:rsidRPr="00C5649B" w14:paraId="7B3B6C30" w14:textId="77777777" w:rsidTr="00D33B2B">
        <w:trPr>
          <w:cantSplit/>
        </w:trPr>
        <w:tc>
          <w:tcPr>
            <w:tcW w:w="3115" w:type="dxa"/>
            <w:gridSpan w:val="2"/>
          </w:tcPr>
          <w:p w14:paraId="65C66849" w14:textId="77777777" w:rsidR="00947998" w:rsidRPr="00C5649B" w:rsidRDefault="00947998">
            <w:pPr>
              <w:pStyle w:val="CVHeading3-FirstLine"/>
              <w:spacing w:before="0"/>
              <w:rPr>
                <w:sz w:val="22"/>
                <w:szCs w:val="22"/>
              </w:rPr>
            </w:pPr>
          </w:p>
        </w:tc>
        <w:tc>
          <w:tcPr>
            <w:tcW w:w="7657" w:type="dxa"/>
            <w:gridSpan w:val="3"/>
          </w:tcPr>
          <w:p w14:paraId="079BB355" w14:textId="77777777" w:rsidR="00947998" w:rsidRPr="00C5649B" w:rsidRDefault="00947998">
            <w:pPr>
              <w:pStyle w:val="CVNormal"/>
              <w:rPr>
                <w:sz w:val="22"/>
                <w:szCs w:val="22"/>
                <w:lang w:val="pt-PT"/>
              </w:rPr>
            </w:pPr>
          </w:p>
        </w:tc>
      </w:tr>
      <w:tr w:rsidR="0059780B" w:rsidRPr="00C5649B" w14:paraId="6C2EDA09" w14:textId="77777777" w:rsidTr="00D33B2B">
        <w:trPr>
          <w:cantSplit/>
        </w:trPr>
        <w:tc>
          <w:tcPr>
            <w:tcW w:w="3115" w:type="dxa"/>
            <w:gridSpan w:val="2"/>
          </w:tcPr>
          <w:p w14:paraId="31B26300" w14:textId="77777777" w:rsidR="0059780B" w:rsidRPr="00C5649B" w:rsidRDefault="0059780B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Perioada</w:t>
            </w:r>
          </w:p>
        </w:tc>
        <w:tc>
          <w:tcPr>
            <w:tcW w:w="7657" w:type="dxa"/>
            <w:gridSpan w:val="3"/>
          </w:tcPr>
          <w:p w14:paraId="238CD0B1" w14:textId="77777777" w:rsidR="0059780B" w:rsidRPr="00C5649B" w:rsidRDefault="00E06AA2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  <w:lang w:val="pt-PT"/>
              </w:rPr>
              <w:t>2002 - 2006</w:t>
            </w:r>
          </w:p>
        </w:tc>
      </w:tr>
      <w:tr w:rsidR="0059780B" w:rsidRPr="00C5649B" w14:paraId="6F72805B" w14:textId="77777777" w:rsidTr="00D33B2B">
        <w:trPr>
          <w:cantSplit/>
        </w:trPr>
        <w:tc>
          <w:tcPr>
            <w:tcW w:w="3115" w:type="dxa"/>
            <w:gridSpan w:val="2"/>
          </w:tcPr>
          <w:p w14:paraId="5C6F6CE6" w14:textId="77777777" w:rsidR="0059780B" w:rsidRPr="00C5649B" w:rsidRDefault="0059780B">
            <w:pPr>
              <w:pStyle w:val="CVHeading3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Calificarea / diploma obţinută</w:t>
            </w:r>
          </w:p>
        </w:tc>
        <w:tc>
          <w:tcPr>
            <w:tcW w:w="7657" w:type="dxa"/>
            <w:gridSpan w:val="3"/>
          </w:tcPr>
          <w:p w14:paraId="39B1A778" w14:textId="77777777" w:rsidR="0059780B" w:rsidRPr="00C5649B" w:rsidRDefault="00E06AA2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 xml:space="preserve">Diplomă de bacalaureat </w:t>
            </w:r>
          </w:p>
        </w:tc>
      </w:tr>
      <w:tr w:rsidR="0059780B" w:rsidRPr="00C5649B" w14:paraId="03F40571" w14:textId="77777777" w:rsidTr="00D33B2B">
        <w:trPr>
          <w:cantSplit/>
        </w:trPr>
        <w:tc>
          <w:tcPr>
            <w:tcW w:w="3115" w:type="dxa"/>
            <w:gridSpan w:val="2"/>
          </w:tcPr>
          <w:p w14:paraId="16B31421" w14:textId="77777777" w:rsidR="0059780B" w:rsidRPr="00C5649B" w:rsidRDefault="0059780B">
            <w:pPr>
              <w:pStyle w:val="CVHeading3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Numele şi tipul instituţiei de învăţământ / furnizorului de formare</w:t>
            </w:r>
          </w:p>
        </w:tc>
        <w:tc>
          <w:tcPr>
            <w:tcW w:w="7657" w:type="dxa"/>
            <w:gridSpan w:val="3"/>
          </w:tcPr>
          <w:p w14:paraId="6F17ED35" w14:textId="77777777" w:rsidR="0059780B" w:rsidRPr="00C5649B" w:rsidRDefault="00E06AA2">
            <w:pPr>
              <w:pStyle w:val="CVNorma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  <w:lang w:val="pt-PT"/>
              </w:rPr>
              <w:t>Colegiul German Goethe din Bucureşti</w:t>
            </w:r>
          </w:p>
        </w:tc>
      </w:tr>
      <w:tr w:rsidR="00D27DBB" w:rsidRPr="00C5649B" w14:paraId="4F92DA4D" w14:textId="77777777" w:rsidTr="00D33B2B">
        <w:trPr>
          <w:cantSplit/>
        </w:trPr>
        <w:tc>
          <w:tcPr>
            <w:tcW w:w="3115" w:type="dxa"/>
            <w:gridSpan w:val="2"/>
          </w:tcPr>
          <w:p w14:paraId="438164D7" w14:textId="77777777" w:rsidR="00D27DBB" w:rsidRPr="00C5649B" w:rsidRDefault="00D27DBB" w:rsidP="003B5DBA">
            <w:pPr>
              <w:pStyle w:val="CVHeading3"/>
              <w:rPr>
                <w:sz w:val="22"/>
                <w:szCs w:val="22"/>
              </w:rPr>
            </w:pPr>
          </w:p>
        </w:tc>
        <w:tc>
          <w:tcPr>
            <w:tcW w:w="7657" w:type="dxa"/>
            <w:gridSpan w:val="3"/>
          </w:tcPr>
          <w:p w14:paraId="56066D10" w14:textId="77777777" w:rsidR="00D27DBB" w:rsidRPr="00C5649B" w:rsidRDefault="00D27DBB" w:rsidP="003B5DBA">
            <w:pPr>
              <w:pStyle w:val="CVSpacer"/>
              <w:rPr>
                <w:sz w:val="22"/>
                <w:szCs w:val="22"/>
              </w:rPr>
            </w:pPr>
          </w:p>
        </w:tc>
      </w:tr>
      <w:tr w:rsidR="00D27DBB" w:rsidRPr="00C5649B" w14:paraId="4B81D353" w14:textId="77777777" w:rsidTr="00D33B2B">
        <w:trPr>
          <w:cantSplit/>
        </w:trPr>
        <w:tc>
          <w:tcPr>
            <w:tcW w:w="3115" w:type="dxa"/>
            <w:gridSpan w:val="2"/>
          </w:tcPr>
          <w:p w14:paraId="4FCD8D7E" w14:textId="77777777" w:rsidR="00D27DBB" w:rsidRPr="00C5649B" w:rsidRDefault="00D27DBB" w:rsidP="002C353E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Perioada</w:t>
            </w:r>
          </w:p>
        </w:tc>
        <w:tc>
          <w:tcPr>
            <w:tcW w:w="7657" w:type="dxa"/>
            <w:gridSpan w:val="3"/>
          </w:tcPr>
          <w:p w14:paraId="1BBA0C98" w14:textId="77777777" w:rsidR="00D27DBB" w:rsidRPr="00C5649B" w:rsidRDefault="00D27DBB" w:rsidP="000051EC">
            <w:pPr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 xml:space="preserve"> Iulie 2016 – August 2016</w:t>
            </w:r>
          </w:p>
        </w:tc>
      </w:tr>
      <w:tr w:rsidR="00D27DBB" w:rsidRPr="00C5649B" w14:paraId="77BD63F3" w14:textId="77777777" w:rsidTr="00D33B2B">
        <w:trPr>
          <w:cantSplit/>
        </w:trPr>
        <w:tc>
          <w:tcPr>
            <w:tcW w:w="3115" w:type="dxa"/>
            <w:gridSpan w:val="2"/>
          </w:tcPr>
          <w:p w14:paraId="4E94E228" w14:textId="77777777" w:rsidR="00D27DBB" w:rsidRPr="00C5649B" w:rsidRDefault="00D27DBB" w:rsidP="002C353E">
            <w:pPr>
              <w:pStyle w:val="CVHeading3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Disciplinele principale studiate / competenţe profesionale dobândite</w:t>
            </w:r>
          </w:p>
        </w:tc>
        <w:tc>
          <w:tcPr>
            <w:tcW w:w="7657" w:type="dxa"/>
            <w:gridSpan w:val="3"/>
          </w:tcPr>
          <w:p w14:paraId="40B4EB8D" w14:textId="77777777" w:rsidR="00D27DBB" w:rsidRPr="00C5649B" w:rsidRDefault="00D27DBB" w:rsidP="000051EC">
            <w:pPr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 xml:space="preserve"> Curs de specializare în cultură şi civilizaţie g</w:t>
            </w:r>
            <w:r w:rsidR="00CA0405">
              <w:rPr>
                <w:sz w:val="22"/>
                <w:szCs w:val="22"/>
              </w:rPr>
              <w:t>ermană „Weimar und Berlin: zwei</w:t>
            </w:r>
            <w:r w:rsidR="00C5649B" w:rsidRPr="00C5649B">
              <w:rPr>
                <w:sz w:val="22"/>
                <w:szCs w:val="22"/>
              </w:rPr>
              <w:t xml:space="preserve">  </w:t>
            </w:r>
            <w:r w:rsidRPr="00C5649B">
              <w:rPr>
                <w:sz w:val="22"/>
                <w:szCs w:val="22"/>
              </w:rPr>
              <w:t>Kulturst</w:t>
            </w:r>
            <w:r w:rsidRPr="00CA6E0A">
              <w:rPr>
                <w:sz w:val="22"/>
                <w:szCs w:val="22"/>
              </w:rPr>
              <w:t>ädte“ – Weimar şi Berlin: două oraşe culturale</w:t>
            </w:r>
          </w:p>
        </w:tc>
      </w:tr>
      <w:tr w:rsidR="00D27DBB" w:rsidRPr="00C5649B" w14:paraId="49CB986B" w14:textId="77777777" w:rsidTr="00D33B2B">
        <w:trPr>
          <w:cantSplit/>
        </w:trPr>
        <w:tc>
          <w:tcPr>
            <w:tcW w:w="3115" w:type="dxa"/>
            <w:gridSpan w:val="2"/>
          </w:tcPr>
          <w:p w14:paraId="37B0586A" w14:textId="77777777" w:rsidR="00D27DBB" w:rsidRPr="00C5649B" w:rsidRDefault="00D27DBB" w:rsidP="002C353E">
            <w:pPr>
              <w:pStyle w:val="CVHeading3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Numele şi tipul instituţiei de învăţământ / furnizorului de formare</w:t>
            </w:r>
          </w:p>
        </w:tc>
        <w:tc>
          <w:tcPr>
            <w:tcW w:w="7657" w:type="dxa"/>
            <w:gridSpan w:val="3"/>
          </w:tcPr>
          <w:p w14:paraId="033CAD28" w14:textId="77777777" w:rsidR="00D27DBB" w:rsidRPr="00C5649B" w:rsidRDefault="00D27DBB" w:rsidP="002C353E">
            <w:pPr>
              <w:pStyle w:val="CVSpacer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Institutul Goethe Berlin</w:t>
            </w:r>
          </w:p>
        </w:tc>
      </w:tr>
      <w:tr w:rsidR="00D27DBB" w:rsidRPr="00C5649B" w14:paraId="48350F3B" w14:textId="77777777" w:rsidTr="00D33B2B">
        <w:trPr>
          <w:cantSplit/>
        </w:trPr>
        <w:tc>
          <w:tcPr>
            <w:tcW w:w="3115" w:type="dxa"/>
            <w:gridSpan w:val="2"/>
          </w:tcPr>
          <w:p w14:paraId="22A32641" w14:textId="77777777" w:rsidR="00D27DBB" w:rsidRPr="00C5649B" w:rsidRDefault="00D27DBB" w:rsidP="003534C1">
            <w:pPr>
              <w:pStyle w:val="CVHeading3"/>
              <w:rPr>
                <w:sz w:val="22"/>
                <w:szCs w:val="22"/>
              </w:rPr>
            </w:pPr>
          </w:p>
        </w:tc>
        <w:tc>
          <w:tcPr>
            <w:tcW w:w="7657" w:type="dxa"/>
            <w:gridSpan w:val="3"/>
          </w:tcPr>
          <w:p w14:paraId="67FF4CE0" w14:textId="77777777" w:rsidR="00D27DBB" w:rsidRPr="00C5649B" w:rsidRDefault="00D27DBB">
            <w:pPr>
              <w:pStyle w:val="CVSpacer"/>
              <w:rPr>
                <w:sz w:val="22"/>
                <w:szCs w:val="22"/>
              </w:rPr>
            </w:pPr>
          </w:p>
        </w:tc>
      </w:tr>
      <w:tr w:rsidR="00D27DBB" w:rsidRPr="00C5649B" w14:paraId="1413DD60" w14:textId="77777777" w:rsidTr="00D33B2B">
        <w:trPr>
          <w:cantSplit/>
        </w:trPr>
        <w:tc>
          <w:tcPr>
            <w:tcW w:w="3115" w:type="dxa"/>
            <w:gridSpan w:val="2"/>
          </w:tcPr>
          <w:p w14:paraId="36962CD1" w14:textId="77777777" w:rsidR="00D27DBB" w:rsidRPr="00C5649B" w:rsidRDefault="00D27DBB" w:rsidP="003534C1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Perioada</w:t>
            </w:r>
          </w:p>
        </w:tc>
        <w:tc>
          <w:tcPr>
            <w:tcW w:w="7657" w:type="dxa"/>
            <w:gridSpan w:val="3"/>
          </w:tcPr>
          <w:p w14:paraId="3A42145C" w14:textId="77777777" w:rsidR="00D27DBB" w:rsidRPr="00C5649B" w:rsidRDefault="00D27DBB" w:rsidP="00A178DD">
            <w:pPr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 xml:space="preserve">  Iulie 2013</w:t>
            </w:r>
          </w:p>
        </w:tc>
      </w:tr>
      <w:tr w:rsidR="00D27DBB" w:rsidRPr="00C5649B" w14:paraId="541CBD25" w14:textId="77777777" w:rsidTr="00D33B2B">
        <w:trPr>
          <w:cantSplit/>
        </w:trPr>
        <w:tc>
          <w:tcPr>
            <w:tcW w:w="3115" w:type="dxa"/>
            <w:gridSpan w:val="2"/>
          </w:tcPr>
          <w:p w14:paraId="59205815" w14:textId="77777777" w:rsidR="00D27DBB" w:rsidRPr="00C5649B" w:rsidRDefault="00D27DBB" w:rsidP="003534C1">
            <w:pPr>
              <w:pStyle w:val="CVHeading3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Disciplinele principale studiate / competenţe profesionale dobândite</w:t>
            </w:r>
          </w:p>
        </w:tc>
        <w:tc>
          <w:tcPr>
            <w:tcW w:w="7657" w:type="dxa"/>
            <w:gridSpan w:val="3"/>
          </w:tcPr>
          <w:p w14:paraId="48DFFDE9" w14:textId="77777777" w:rsidR="00D27DBB" w:rsidRPr="00C5649B" w:rsidRDefault="00D27DBB" w:rsidP="00A178DD">
            <w:pPr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 xml:space="preserve"> Curs de specializare în cultură şi civilizaţie DACHL - Landeskundeseminar  „Sprachräume er-fahren“ - Călătorie prin spaţii lingvistice (Germania, Elveţia, Liechtenstein şi Austria) </w:t>
            </w:r>
          </w:p>
        </w:tc>
      </w:tr>
      <w:tr w:rsidR="00D27DBB" w:rsidRPr="00C5649B" w14:paraId="60C6F98C" w14:textId="77777777" w:rsidTr="00D33B2B">
        <w:trPr>
          <w:cantSplit/>
        </w:trPr>
        <w:tc>
          <w:tcPr>
            <w:tcW w:w="3115" w:type="dxa"/>
            <w:gridSpan w:val="2"/>
          </w:tcPr>
          <w:p w14:paraId="6D9104B0" w14:textId="77777777" w:rsidR="00D27DBB" w:rsidRPr="00C5649B" w:rsidRDefault="00D27DBB" w:rsidP="003534C1">
            <w:pPr>
              <w:pStyle w:val="CVHeading3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Numele şi tipul instituţiei de învăţământ / furnizorului de formare</w:t>
            </w:r>
          </w:p>
        </w:tc>
        <w:tc>
          <w:tcPr>
            <w:tcW w:w="7657" w:type="dxa"/>
            <w:gridSpan w:val="3"/>
          </w:tcPr>
          <w:p w14:paraId="6F6DC261" w14:textId="77777777" w:rsidR="00D27DBB" w:rsidRPr="00C5649B" w:rsidRDefault="00D27DBB">
            <w:pPr>
              <w:pStyle w:val="CVSpacer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Asociaţia internaţională a profesorilor de limba germană în colaborare cu Institutul Goethe, Ministerul Culturii din Austria şi Departamentul de Relaţii Diplomatice din Elveţia</w:t>
            </w:r>
          </w:p>
        </w:tc>
      </w:tr>
    </w:tbl>
    <w:p w14:paraId="4C6068DE" w14:textId="77777777" w:rsidR="009A750A" w:rsidRPr="00C5649B" w:rsidRDefault="009A750A">
      <w:pPr>
        <w:rPr>
          <w:sz w:val="22"/>
          <w:szCs w:val="22"/>
        </w:rPr>
      </w:pPr>
    </w:p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141"/>
        <w:gridCol w:w="281"/>
        <w:gridCol w:w="1220"/>
        <w:gridCol w:w="279"/>
        <w:gridCol w:w="1224"/>
        <w:gridCol w:w="276"/>
        <w:gridCol w:w="1223"/>
        <w:gridCol w:w="277"/>
        <w:gridCol w:w="1178"/>
        <w:gridCol w:w="322"/>
        <w:gridCol w:w="1236"/>
      </w:tblGrid>
      <w:tr w:rsidR="008A395E" w:rsidRPr="00C5649B" w14:paraId="0C2DD873" w14:textId="77777777" w:rsidTr="00D33B2B">
        <w:trPr>
          <w:cantSplit/>
        </w:trPr>
        <w:tc>
          <w:tcPr>
            <w:tcW w:w="3115" w:type="dxa"/>
          </w:tcPr>
          <w:p w14:paraId="29A3F3E7" w14:textId="77777777" w:rsidR="008A395E" w:rsidRPr="00C5649B" w:rsidRDefault="008A395E" w:rsidP="003534C1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Perioada</w:t>
            </w:r>
          </w:p>
        </w:tc>
        <w:tc>
          <w:tcPr>
            <w:tcW w:w="7657" w:type="dxa"/>
            <w:gridSpan w:val="11"/>
          </w:tcPr>
          <w:p w14:paraId="11D0A3F0" w14:textId="77777777" w:rsidR="008A395E" w:rsidRPr="00C5649B" w:rsidRDefault="006A569A" w:rsidP="009A750A">
            <w:pPr>
              <w:pStyle w:val="CVSpacer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 xml:space="preserve">Mai 2014 </w:t>
            </w:r>
            <w:r w:rsidR="009A750A" w:rsidRPr="00C5649B">
              <w:rPr>
                <w:sz w:val="22"/>
                <w:szCs w:val="22"/>
              </w:rPr>
              <w:t>–</w:t>
            </w:r>
            <w:r w:rsidRPr="00C5649B">
              <w:rPr>
                <w:sz w:val="22"/>
                <w:szCs w:val="22"/>
              </w:rPr>
              <w:t xml:space="preserve"> </w:t>
            </w:r>
            <w:r w:rsidR="009A750A" w:rsidRPr="00C5649B">
              <w:rPr>
                <w:sz w:val="22"/>
                <w:szCs w:val="22"/>
              </w:rPr>
              <w:t>Octombrie 2016</w:t>
            </w:r>
          </w:p>
        </w:tc>
      </w:tr>
      <w:tr w:rsidR="008A395E" w:rsidRPr="00C5649B" w14:paraId="528D762D" w14:textId="77777777" w:rsidTr="00D33B2B">
        <w:trPr>
          <w:cantSplit/>
        </w:trPr>
        <w:tc>
          <w:tcPr>
            <w:tcW w:w="3115" w:type="dxa"/>
          </w:tcPr>
          <w:p w14:paraId="55D57856" w14:textId="77777777" w:rsidR="008A395E" w:rsidRPr="00C5649B" w:rsidRDefault="008A395E" w:rsidP="003534C1">
            <w:pPr>
              <w:pStyle w:val="CVHeading3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Disciplinele principale studiate / competenţe profesionale dobândite</w:t>
            </w:r>
          </w:p>
        </w:tc>
        <w:tc>
          <w:tcPr>
            <w:tcW w:w="7657" w:type="dxa"/>
            <w:gridSpan w:val="11"/>
          </w:tcPr>
          <w:p w14:paraId="79765CCC" w14:textId="77777777" w:rsidR="008A395E" w:rsidRPr="00C5649B" w:rsidRDefault="008A395E" w:rsidP="003534C1">
            <w:pPr>
              <w:pStyle w:val="CVSpacer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Curs de specializare în metodica şi didactica predării limbii germane „DLL – Deutsch Lehren Lernen</w:t>
            </w:r>
            <w:r w:rsidR="009A750A" w:rsidRPr="00C5649B">
              <w:rPr>
                <w:sz w:val="22"/>
                <w:szCs w:val="22"/>
              </w:rPr>
              <w:t xml:space="preserve">“  </w:t>
            </w:r>
            <w:r w:rsidR="00B73808" w:rsidRPr="00C5649B">
              <w:rPr>
                <w:sz w:val="22"/>
                <w:szCs w:val="22"/>
              </w:rPr>
              <w:t>(Să învăţăm să predăm germana)</w:t>
            </w:r>
          </w:p>
          <w:p w14:paraId="4CD2EAFB" w14:textId="77777777" w:rsidR="008A395E" w:rsidRPr="00C5649B" w:rsidRDefault="008A395E" w:rsidP="00C5649B">
            <w:pPr>
              <w:pStyle w:val="CVSpacer"/>
              <w:ind w:left="0"/>
              <w:rPr>
                <w:sz w:val="22"/>
                <w:szCs w:val="22"/>
              </w:rPr>
            </w:pPr>
          </w:p>
        </w:tc>
      </w:tr>
      <w:tr w:rsidR="008A395E" w:rsidRPr="00C5649B" w14:paraId="29658E93" w14:textId="77777777" w:rsidTr="00D33B2B">
        <w:trPr>
          <w:cantSplit/>
        </w:trPr>
        <w:tc>
          <w:tcPr>
            <w:tcW w:w="3115" w:type="dxa"/>
          </w:tcPr>
          <w:p w14:paraId="17FB71C5" w14:textId="77777777" w:rsidR="008A395E" w:rsidRPr="00C5649B" w:rsidRDefault="008A395E" w:rsidP="003534C1">
            <w:pPr>
              <w:pStyle w:val="CVHeading3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Numele şi tipul instituţiei de învăţământ / furnizorului de formare</w:t>
            </w:r>
          </w:p>
        </w:tc>
        <w:tc>
          <w:tcPr>
            <w:tcW w:w="7657" w:type="dxa"/>
            <w:gridSpan w:val="11"/>
          </w:tcPr>
          <w:p w14:paraId="244848BE" w14:textId="77777777" w:rsidR="008A395E" w:rsidRPr="00C5649B" w:rsidRDefault="00C5649B" w:rsidP="003534C1">
            <w:pPr>
              <w:ind w:left="360" w:hanging="360"/>
              <w:jc w:val="both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 xml:space="preserve">  </w:t>
            </w:r>
            <w:r w:rsidR="008A395E" w:rsidRPr="00C5649B">
              <w:rPr>
                <w:sz w:val="22"/>
                <w:szCs w:val="22"/>
              </w:rPr>
              <w:t>Institutul Goethe Bucureşti</w:t>
            </w:r>
          </w:p>
          <w:p w14:paraId="041B6104" w14:textId="77777777" w:rsidR="008A395E" w:rsidRPr="00C5649B" w:rsidRDefault="008A395E" w:rsidP="003534C1">
            <w:pPr>
              <w:pStyle w:val="CVSpacer"/>
              <w:rPr>
                <w:sz w:val="22"/>
                <w:szCs w:val="22"/>
              </w:rPr>
            </w:pPr>
          </w:p>
        </w:tc>
      </w:tr>
      <w:tr w:rsidR="0059780B" w:rsidRPr="00C5649B" w14:paraId="666CD4E1" w14:textId="77777777" w:rsidTr="00D33B2B">
        <w:trPr>
          <w:cantSplit/>
        </w:trPr>
        <w:tc>
          <w:tcPr>
            <w:tcW w:w="3115" w:type="dxa"/>
          </w:tcPr>
          <w:p w14:paraId="381B791E" w14:textId="77777777" w:rsidR="00E06AA2" w:rsidRPr="00C5649B" w:rsidRDefault="00E06AA2" w:rsidP="00E06AA2">
            <w:pPr>
              <w:rPr>
                <w:sz w:val="22"/>
                <w:szCs w:val="22"/>
              </w:rPr>
            </w:pPr>
          </w:p>
          <w:p w14:paraId="110233F7" w14:textId="77777777" w:rsidR="0059780B" w:rsidRPr="00C5649B" w:rsidRDefault="0059780B">
            <w:pPr>
              <w:pStyle w:val="CVHeading1"/>
              <w:spacing w:before="0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Aptitudini şi competenţe personale</w:t>
            </w:r>
          </w:p>
        </w:tc>
        <w:tc>
          <w:tcPr>
            <w:tcW w:w="7657" w:type="dxa"/>
            <w:gridSpan w:val="11"/>
          </w:tcPr>
          <w:p w14:paraId="1C9049D3" w14:textId="77777777" w:rsidR="0059780B" w:rsidRPr="00C5649B" w:rsidRDefault="0059780B">
            <w:pPr>
              <w:pStyle w:val="CVNormal-FirstLine"/>
              <w:spacing w:before="0"/>
              <w:rPr>
                <w:sz w:val="22"/>
                <w:szCs w:val="22"/>
              </w:rPr>
            </w:pPr>
          </w:p>
        </w:tc>
      </w:tr>
      <w:tr w:rsidR="0059780B" w:rsidRPr="00C5649B" w14:paraId="57A0D13C" w14:textId="77777777" w:rsidTr="00D33B2B">
        <w:trPr>
          <w:cantSplit/>
        </w:trPr>
        <w:tc>
          <w:tcPr>
            <w:tcW w:w="3115" w:type="dxa"/>
          </w:tcPr>
          <w:p w14:paraId="782FA289" w14:textId="77777777" w:rsidR="0059780B" w:rsidRPr="00C5649B" w:rsidRDefault="0059780B">
            <w:pPr>
              <w:pStyle w:val="CVSpacer"/>
              <w:rPr>
                <w:sz w:val="22"/>
                <w:szCs w:val="22"/>
              </w:rPr>
            </w:pPr>
          </w:p>
        </w:tc>
        <w:tc>
          <w:tcPr>
            <w:tcW w:w="7657" w:type="dxa"/>
            <w:gridSpan w:val="11"/>
          </w:tcPr>
          <w:p w14:paraId="567B6A10" w14:textId="77777777" w:rsidR="0059780B" w:rsidRPr="00C5649B" w:rsidRDefault="0059780B">
            <w:pPr>
              <w:pStyle w:val="CVSpacer"/>
              <w:rPr>
                <w:sz w:val="22"/>
                <w:szCs w:val="22"/>
              </w:rPr>
            </w:pPr>
          </w:p>
        </w:tc>
      </w:tr>
      <w:tr w:rsidR="0059780B" w:rsidRPr="00C5649B" w14:paraId="4241A60A" w14:textId="77777777" w:rsidTr="00D33B2B">
        <w:trPr>
          <w:cantSplit/>
        </w:trPr>
        <w:tc>
          <w:tcPr>
            <w:tcW w:w="3115" w:type="dxa"/>
          </w:tcPr>
          <w:p w14:paraId="4F87DA70" w14:textId="77777777" w:rsidR="0059780B" w:rsidRPr="00C5649B" w:rsidRDefault="0059780B">
            <w:pPr>
              <w:pStyle w:val="CVHeading2-FirstLine"/>
              <w:spacing w:before="0"/>
              <w:rPr>
                <w:szCs w:val="22"/>
              </w:rPr>
            </w:pPr>
            <w:r w:rsidRPr="00C5649B">
              <w:rPr>
                <w:szCs w:val="22"/>
              </w:rPr>
              <w:t>Limba(i) maternă(e)</w:t>
            </w:r>
          </w:p>
        </w:tc>
        <w:tc>
          <w:tcPr>
            <w:tcW w:w="7657" w:type="dxa"/>
            <w:gridSpan w:val="11"/>
          </w:tcPr>
          <w:p w14:paraId="29D3ED41" w14:textId="77777777" w:rsidR="0059780B" w:rsidRPr="00C5649B" w:rsidRDefault="008D5ADB">
            <w:pPr>
              <w:pStyle w:val="CVMedium-FirstLine"/>
              <w:spacing w:before="0"/>
              <w:rPr>
                <w:b w:val="0"/>
                <w:szCs w:val="22"/>
              </w:rPr>
            </w:pPr>
            <w:r w:rsidRPr="00C5649B">
              <w:rPr>
                <w:b w:val="0"/>
                <w:szCs w:val="22"/>
              </w:rPr>
              <w:t>Română</w:t>
            </w:r>
          </w:p>
        </w:tc>
      </w:tr>
      <w:tr w:rsidR="0059780B" w:rsidRPr="00C5649B" w14:paraId="087CC1D6" w14:textId="77777777" w:rsidTr="00D33B2B">
        <w:trPr>
          <w:cantSplit/>
        </w:trPr>
        <w:tc>
          <w:tcPr>
            <w:tcW w:w="3115" w:type="dxa"/>
          </w:tcPr>
          <w:p w14:paraId="6B8B95C9" w14:textId="77777777" w:rsidR="0059780B" w:rsidRPr="00C5649B" w:rsidRDefault="0059780B">
            <w:pPr>
              <w:pStyle w:val="CVHeading2-FirstLine"/>
              <w:spacing w:before="0"/>
              <w:rPr>
                <w:szCs w:val="22"/>
              </w:rPr>
            </w:pPr>
            <w:r w:rsidRPr="00C5649B">
              <w:rPr>
                <w:szCs w:val="22"/>
              </w:rPr>
              <w:t>Limba(i) străină(e) cunoscută(e)</w:t>
            </w:r>
          </w:p>
        </w:tc>
        <w:tc>
          <w:tcPr>
            <w:tcW w:w="7657" w:type="dxa"/>
            <w:gridSpan w:val="11"/>
          </w:tcPr>
          <w:p w14:paraId="64FE3D26" w14:textId="77777777" w:rsidR="0059780B" w:rsidRPr="00C5649B" w:rsidRDefault="0059780B">
            <w:pPr>
              <w:pStyle w:val="CVMedium-FirstLine"/>
              <w:spacing w:before="0"/>
              <w:rPr>
                <w:szCs w:val="22"/>
              </w:rPr>
            </w:pPr>
          </w:p>
        </w:tc>
      </w:tr>
      <w:tr w:rsidR="0059780B" w:rsidRPr="00C5649B" w14:paraId="46C3D78B" w14:textId="77777777" w:rsidTr="00FD6BBD">
        <w:trPr>
          <w:cantSplit/>
        </w:trPr>
        <w:tc>
          <w:tcPr>
            <w:tcW w:w="3115" w:type="dxa"/>
          </w:tcPr>
          <w:p w14:paraId="3524D8DA" w14:textId="77777777" w:rsidR="0059780B" w:rsidRPr="00C5649B" w:rsidRDefault="0059780B">
            <w:pPr>
              <w:pStyle w:val="CVHeading2"/>
              <w:rPr>
                <w:szCs w:val="22"/>
              </w:rPr>
            </w:pPr>
            <w:r w:rsidRPr="00C5649B">
              <w:rPr>
                <w:szCs w:val="22"/>
              </w:rPr>
              <w:t>Autoevaluare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14:paraId="61A0002E" w14:textId="77777777" w:rsidR="0059780B" w:rsidRPr="00C5649B" w:rsidRDefault="0059780B">
            <w:pPr>
              <w:pStyle w:val="CVNormal"/>
              <w:rPr>
                <w:sz w:val="22"/>
                <w:szCs w:val="22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CE82" w14:textId="77777777" w:rsidR="0059780B" w:rsidRPr="00C5649B" w:rsidRDefault="0059780B">
            <w:pPr>
              <w:pStyle w:val="LevelAssessment-Heading1"/>
              <w:rPr>
                <w:szCs w:val="22"/>
              </w:rPr>
            </w:pPr>
            <w:r w:rsidRPr="00C5649B">
              <w:rPr>
                <w:szCs w:val="22"/>
              </w:rPr>
              <w:t>Înţelegere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3D5A" w14:textId="77777777" w:rsidR="0059780B" w:rsidRPr="00C5649B" w:rsidRDefault="0059780B">
            <w:pPr>
              <w:pStyle w:val="LevelAssessment-Heading1"/>
              <w:rPr>
                <w:szCs w:val="22"/>
              </w:rPr>
            </w:pPr>
            <w:r w:rsidRPr="00C5649B">
              <w:rPr>
                <w:szCs w:val="22"/>
              </w:rPr>
              <w:t>Vorbir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5D4B" w14:textId="77777777" w:rsidR="0059780B" w:rsidRPr="00C5649B" w:rsidRDefault="0059780B">
            <w:pPr>
              <w:pStyle w:val="LevelAssessment-Heading1"/>
              <w:rPr>
                <w:szCs w:val="22"/>
              </w:rPr>
            </w:pPr>
            <w:r w:rsidRPr="00C5649B">
              <w:rPr>
                <w:szCs w:val="22"/>
              </w:rPr>
              <w:t>Scriere</w:t>
            </w:r>
          </w:p>
        </w:tc>
      </w:tr>
      <w:tr w:rsidR="0059780B" w:rsidRPr="00C5649B" w14:paraId="54AA3694" w14:textId="77777777" w:rsidTr="00FD6BBD">
        <w:trPr>
          <w:cantSplit/>
        </w:trPr>
        <w:tc>
          <w:tcPr>
            <w:tcW w:w="3115" w:type="dxa"/>
          </w:tcPr>
          <w:p w14:paraId="6230CC68" w14:textId="77777777" w:rsidR="0059780B" w:rsidRPr="00C5649B" w:rsidRDefault="0059780B">
            <w:pPr>
              <w:pStyle w:val="CVHeadingLevel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Nivel european (*)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14:paraId="051E949E" w14:textId="77777777" w:rsidR="0059780B" w:rsidRPr="00C5649B" w:rsidRDefault="0059780B">
            <w:pPr>
              <w:pStyle w:val="CVNormal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14EB" w14:textId="77777777" w:rsidR="0059780B" w:rsidRPr="00C5649B" w:rsidRDefault="0059780B">
            <w:pPr>
              <w:pStyle w:val="LevelAssessment-Heading2"/>
              <w:rPr>
                <w:sz w:val="22"/>
                <w:szCs w:val="22"/>
                <w:lang w:val="ro-RO"/>
              </w:rPr>
            </w:pPr>
            <w:r w:rsidRPr="00C5649B">
              <w:rPr>
                <w:sz w:val="22"/>
                <w:szCs w:val="22"/>
                <w:lang w:val="ro-RO"/>
              </w:rPr>
              <w:t>Ascultare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3297" w14:textId="77777777" w:rsidR="0059780B" w:rsidRPr="00C5649B" w:rsidRDefault="0059780B">
            <w:pPr>
              <w:pStyle w:val="LevelAssessment-Heading2"/>
              <w:rPr>
                <w:sz w:val="22"/>
                <w:szCs w:val="22"/>
                <w:lang w:val="ro-RO"/>
              </w:rPr>
            </w:pPr>
            <w:r w:rsidRPr="00C5649B">
              <w:rPr>
                <w:sz w:val="22"/>
                <w:szCs w:val="22"/>
                <w:lang w:val="ro-RO"/>
              </w:rPr>
              <w:t>Citire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C609" w14:textId="77777777" w:rsidR="0059780B" w:rsidRPr="00C5649B" w:rsidRDefault="0059780B">
            <w:pPr>
              <w:pStyle w:val="LevelAssessment-Heading2"/>
              <w:rPr>
                <w:sz w:val="22"/>
                <w:szCs w:val="22"/>
                <w:lang w:val="ro-RO"/>
              </w:rPr>
            </w:pPr>
            <w:r w:rsidRPr="00C5649B">
              <w:rPr>
                <w:sz w:val="22"/>
                <w:szCs w:val="22"/>
                <w:lang w:val="ro-RO"/>
              </w:rPr>
              <w:t>Participare la conversaţie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4440" w14:textId="77777777" w:rsidR="0059780B" w:rsidRPr="00C5649B" w:rsidRDefault="0059780B">
            <w:pPr>
              <w:pStyle w:val="LevelAssessment-Heading2"/>
              <w:rPr>
                <w:sz w:val="22"/>
                <w:szCs w:val="22"/>
                <w:lang w:val="ro-RO"/>
              </w:rPr>
            </w:pPr>
            <w:r w:rsidRPr="00C5649B">
              <w:rPr>
                <w:sz w:val="22"/>
                <w:szCs w:val="22"/>
                <w:lang w:val="ro-RO"/>
              </w:rPr>
              <w:t>Discurs ora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2431" w14:textId="77777777" w:rsidR="0059780B" w:rsidRPr="00C5649B" w:rsidRDefault="0059780B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Exprimare scrisă</w:t>
            </w:r>
          </w:p>
        </w:tc>
      </w:tr>
      <w:tr w:rsidR="0059780B" w:rsidRPr="00C5649B" w14:paraId="4FE3F993" w14:textId="77777777" w:rsidTr="00FD6BBD">
        <w:trPr>
          <w:cantSplit/>
        </w:trPr>
        <w:tc>
          <w:tcPr>
            <w:tcW w:w="3115" w:type="dxa"/>
          </w:tcPr>
          <w:p w14:paraId="20FCB03F" w14:textId="77777777" w:rsidR="0059780B" w:rsidRPr="00C5649B" w:rsidRDefault="0059780B">
            <w:pPr>
              <w:pStyle w:val="CVHeadingLanguage"/>
              <w:rPr>
                <w:szCs w:val="22"/>
              </w:rPr>
            </w:pPr>
            <w:r w:rsidRPr="00C5649B">
              <w:rPr>
                <w:szCs w:val="22"/>
              </w:rPr>
              <w:t>Limba</w:t>
            </w:r>
            <w:r w:rsidR="008D5ADB" w:rsidRPr="00C5649B">
              <w:rPr>
                <w:szCs w:val="22"/>
              </w:rPr>
              <w:t xml:space="preserve"> germană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14:paraId="19022A9E" w14:textId="77777777" w:rsidR="0059780B" w:rsidRPr="00C5649B" w:rsidRDefault="0059780B">
            <w:pPr>
              <w:pStyle w:val="CVNormal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BF0D" w14:textId="77777777" w:rsidR="0059780B" w:rsidRPr="00C5649B" w:rsidRDefault="003B251D">
            <w:pPr>
              <w:pStyle w:val="LevelAssessment-Code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C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0C6B" w14:textId="77777777" w:rsidR="0059780B" w:rsidRPr="00C5649B" w:rsidRDefault="008D5ADB">
            <w:pPr>
              <w:pStyle w:val="LevelAssessment-Description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Utilizator experimentat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55A3" w14:textId="77777777" w:rsidR="0059780B" w:rsidRPr="00C5649B" w:rsidRDefault="003B251D">
            <w:pPr>
              <w:pStyle w:val="LevelAssessment-Code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C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4D39" w14:textId="77777777" w:rsidR="0059780B" w:rsidRPr="00C5649B" w:rsidRDefault="008D5ADB">
            <w:pPr>
              <w:pStyle w:val="LevelAssessment-Description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Utilizator experimentat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32B1" w14:textId="77777777" w:rsidR="0059780B" w:rsidRPr="00C5649B" w:rsidRDefault="003B251D">
            <w:pPr>
              <w:pStyle w:val="LevelAssessment-Code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C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5F82" w14:textId="77777777" w:rsidR="0059780B" w:rsidRPr="00C5649B" w:rsidRDefault="008D5ADB">
            <w:pPr>
              <w:pStyle w:val="LevelAssessment-Description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Utilizator experimentat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C257" w14:textId="77777777" w:rsidR="0059780B" w:rsidRPr="00C5649B" w:rsidRDefault="003B251D">
            <w:pPr>
              <w:pStyle w:val="LevelAssessment-Code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C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46DA" w14:textId="77777777" w:rsidR="0059780B" w:rsidRPr="00C5649B" w:rsidRDefault="008D5ADB">
            <w:pPr>
              <w:pStyle w:val="LevelAssessment-Description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Utilizator experimentat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0713" w14:textId="77777777" w:rsidR="0059780B" w:rsidRPr="00C5649B" w:rsidRDefault="003B251D">
            <w:pPr>
              <w:pStyle w:val="LevelAssessment-Code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C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5F76" w14:textId="77777777" w:rsidR="0059780B" w:rsidRPr="00C5649B" w:rsidRDefault="008D5ADB">
            <w:pPr>
              <w:pStyle w:val="LevelAssessment-Description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Utilizator experimentat</w:t>
            </w:r>
          </w:p>
        </w:tc>
      </w:tr>
      <w:tr w:rsidR="00D33B2B" w:rsidRPr="00C5649B" w14:paraId="02F6B208" w14:textId="77777777" w:rsidTr="00FD6BBD">
        <w:trPr>
          <w:cantSplit/>
        </w:trPr>
        <w:tc>
          <w:tcPr>
            <w:tcW w:w="3115" w:type="dxa"/>
          </w:tcPr>
          <w:p w14:paraId="77EA4FB8" w14:textId="77777777" w:rsidR="00D33B2B" w:rsidRPr="00C5649B" w:rsidRDefault="00D33B2B">
            <w:pPr>
              <w:pStyle w:val="CVHeadingLanguage"/>
              <w:rPr>
                <w:szCs w:val="22"/>
              </w:rPr>
            </w:pPr>
            <w:r w:rsidRPr="00C5649B">
              <w:rPr>
                <w:szCs w:val="22"/>
              </w:rPr>
              <w:t>Limba</w:t>
            </w:r>
            <w:r w:rsidR="008D5ADB" w:rsidRPr="00C5649B">
              <w:rPr>
                <w:szCs w:val="22"/>
              </w:rPr>
              <w:t xml:space="preserve"> engleză   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14:paraId="73014572" w14:textId="77777777" w:rsidR="00D33B2B" w:rsidRPr="00C5649B" w:rsidRDefault="00D33B2B">
            <w:pPr>
              <w:pStyle w:val="CVNormal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0D25" w14:textId="77777777" w:rsidR="00D33B2B" w:rsidRPr="00C5649B" w:rsidRDefault="003B251D">
            <w:pPr>
              <w:pStyle w:val="LevelAssessment-Code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C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F91E" w14:textId="77777777" w:rsidR="00D33B2B" w:rsidRPr="00C5649B" w:rsidRDefault="008D5ADB">
            <w:pPr>
              <w:pStyle w:val="LevelAssessment-Description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Utilizator experimentat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C1FA" w14:textId="77777777" w:rsidR="00D33B2B" w:rsidRPr="00C5649B" w:rsidRDefault="003B251D">
            <w:pPr>
              <w:pStyle w:val="LevelAssessment-Code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C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51A3" w14:textId="77777777" w:rsidR="00D33B2B" w:rsidRPr="00C5649B" w:rsidRDefault="008D5ADB">
            <w:pPr>
              <w:pStyle w:val="LevelAssessment-Description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Utilizator experimentat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AE6F" w14:textId="77777777" w:rsidR="00D33B2B" w:rsidRPr="00C5649B" w:rsidRDefault="003B251D">
            <w:pPr>
              <w:pStyle w:val="LevelAssessment-Code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C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B875" w14:textId="77777777" w:rsidR="00D33B2B" w:rsidRPr="00C5649B" w:rsidRDefault="008D5ADB">
            <w:pPr>
              <w:pStyle w:val="LevelAssessment-Description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Utilizator experimentat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3C12" w14:textId="77777777" w:rsidR="00D33B2B" w:rsidRPr="00C5649B" w:rsidRDefault="003B251D">
            <w:pPr>
              <w:pStyle w:val="LevelAssessment-Code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C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30AB" w14:textId="77777777" w:rsidR="00D33B2B" w:rsidRPr="00C5649B" w:rsidRDefault="008D5ADB">
            <w:pPr>
              <w:pStyle w:val="LevelAssessment-Description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Utilizator experimentat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D775" w14:textId="77777777" w:rsidR="00D33B2B" w:rsidRPr="00C5649B" w:rsidRDefault="003B251D">
            <w:pPr>
              <w:pStyle w:val="LevelAssessment-Code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C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53FB" w14:textId="77777777" w:rsidR="00D33B2B" w:rsidRPr="00C5649B" w:rsidRDefault="008D5ADB">
            <w:pPr>
              <w:pStyle w:val="LevelAssessment-Description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Utilizator experimentat</w:t>
            </w:r>
          </w:p>
        </w:tc>
      </w:tr>
      <w:tr w:rsidR="00D33B2B" w:rsidRPr="00C5649B" w14:paraId="03197535" w14:textId="77777777" w:rsidTr="00FD6BBD">
        <w:trPr>
          <w:cantSplit/>
        </w:trPr>
        <w:tc>
          <w:tcPr>
            <w:tcW w:w="3115" w:type="dxa"/>
          </w:tcPr>
          <w:p w14:paraId="4D189B79" w14:textId="77777777" w:rsidR="00D33B2B" w:rsidRPr="00C5649B" w:rsidRDefault="00D33B2B">
            <w:pPr>
              <w:pStyle w:val="CVHeadingLanguage"/>
              <w:rPr>
                <w:szCs w:val="22"/>
              </w:rPr>
            </w:pPr>
            <w:r w:rsidRPr="00C5649B">
              <w:rPr>
                <w:szCs w:val="22"/>
              </w:rPr>
              <w:t>Limba</w:t>
            </w:r>
            <w:r w:rsidR="008D5ADB" w:rsidRPr="00C5649B">
              <w:rPr>
                <w:szCs w:val="22"/>
              </w:rPr>
              <w:t xml:space="preserve"> portugheză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14:paraId="44113E23" w14:textId="77777777" w:rsidR="00D33B2B" w:rsidRPr="00C5649B" w:rsidRDefault="00D33B2B">
            <w:pPr>
              <w:pStyle w:val="CVNormal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92A3" w14:textId="77777777" w:rsidR="00D33B2B" w:rsidRPr="00C5649B" w:rsidRDefault="003B251D">
            <w:pPr>
              <w:pStyle w:val="LevelAssessment-Code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B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73D3" w14:textId="77777777" w:rsidR="00D33B2B" w:rsidRPr="00C5649B" w:rsidRDefault="003B251D">
            <w:pPr>
              <w:pStyle w:val="LevelAssessment-Description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Utilizator independent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1BBF" w14:textId="77777777" w:rsidR="00D33B2B" w:rsidRPr="00C5649B" w:rsidRDefault="003B251D">
            <w:pPr>
              <w:pStyle w:val="LevelAssessment-Code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B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7423" w14:textId="77777777" w:rsidR="00D33B2B" w:rsidRPr="00C5649B" w:rsidRDefault="003B251D">
            <w:pPr>
              <w:pStyle w:val="LevelAssessment-Description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Utilizator independent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1F08" w14:textId="77777777" w:rsidR="00D33B2B" w:rsidRPr="00C5649B" w:rsidRDefault="003B251D">
            <w:pPr>
              <w:pStyle w:val="LevelAssessment-Code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B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5836" w14:textId="77777777" w:rsidR="00D33B2B" w:rsidRPr="00C5649B" w:rsidRDefault="003B251D">
            <w:pPr>
              <w:pStyle w:val="LevelAssessment-Description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Utilizator independent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F572" w14:textId="77777777" w:rsidR="00D33B2B" w:rsidRPr="00C5649B" w:rsidRDefault="003B251D">
            <w:pPr>
              <w:pStyle w:val="LevelAssessment-Code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B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EA7B" w14:textId="77777777" w:rsidR="00D33B2B" w:rsidRPr="00C5649B" w:rsidRDefault="003B251D">
            <w:pPr>
              <w:pStyle w:val="LevelAssessment-Description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Utilizator independent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693D" w14:textId="77777777" w:rsidR="00D33B2B" w:rsidRPr="00C5649B" w:rsidRDefault="003B251D">
            <w:pPr>
              <w:pStyle w:val="LevelAssessment-Code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B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5367" w14:textId="77777777" w:rsidR="00D33B2B" w:rsidRPr="00C5649B" w:rsidRDefault="003B251D">
            <w:pPr>
              <w:pStyle w:val="LevelAssessment-Description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Utilizator independent</w:t>
            </w:r>
          </w:p>
        </w:tc>
      </w:tr>
      <w:tr w:rsidR="0059780B" w:rsidRPr="00C5649B" w14:paraId="12DCC05D" w14:textId="77777777" w:rsidTr="00FD6BBD">
        <w:trPr>
          <w:cantSplit/>
        </w:trPr>
        <w:tc>
          <w:tcPr>
            <w:tcW w:w="3115" w:type="dxa"/>
          </w:tcPr>
          <w:p w14:paraId="02B21D1E" w14:textId="77777777" w:rsidR="0059780B" w:rsidRPr="00C5649B" w:rsidRDefault="0059780B">
            <w:pPr>
              <w:pStyle w:val="CVHeadingLanguage"/>
              <w:rPr>
                <w:szCs w:val="22"/>
              </w:rPr>
            </w:pPr>
            <w:r w:rsidRPr="00C5649B">
              <w:rPr>
                <w:szCs w:val="22"/>
              </w:rPr>
              <w:t>Limba</w:t>
            </w:r>
            <w:r w:rsidR="003B251D" w:rsidRPr="00C5649B">
              <w:rPr>
                <w:szCs w:val="22"/>
              </w:rPr>
              <w:t xml:space="preserve"> franceză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14:paraId="0613B77C" w14:textId="77777777" w:rsidR="0059780B" w:rsidRPr="00C5649B" w:rsidRDefault="0059780B">
            <w:pPr>
              <w:pStyle w:val="CVNormal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C145" w14:textId="77777777" w:rsidR="0059780B" w:rsidRPr="00C5649B" w:rsidRDefault="003B251D">
            <w:pPr>
              <w:pStyle w:val="LevelAssessment-Code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B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533D" w14:textId="77777777" w:rsidR="0059780B" w:rsidRPr="00C5649B" w:rsidRDefault="003B251D">
            <w:pPr>
              <w:pStyle w:val="LevelAssessment-Description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Utilizator independent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2FB6" w14:textId="77777777" w:rsidR="0059780B" w:rsidRPr="00C5649B" w:rsidRDefault="003B251D">
            <w:pPr>
              <w:pStyle w:val="LevelAssessment-Code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B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5054" w14:textId="77777777" w:rsidR="0059780B" w:rsidRPr="00C5649B" w:rsidRDefault="003B251D">
            <w:pPr>
              <w:pStyle w:val="LevelAssessment-Description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Utilizator independent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7FFC" w14:textId="77777777" w:rsidR="0059780B" w:rsidRPr="00C5649B" w:rsidRDefault="003B251D">
            <w:pPr>
              <w:pStyle w:val="LevelAssessment-Code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B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9561" w14:textId="77777777" w:rsidR="0059780B" w:rsidRPr="00C5649B" w:rsidRDefault="003B251D">
            <w:pPr>
              <w:pStyle w:val="LevelAssessment-Description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Utilizator independent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71DE" w14:textId="77777777" w:rsidR="0059780B" w:rsidRPr="00C5649B" w:rsidRDefault="003B251D">
            <w:pPr>
              <w:pStyle w:val="LevelAssessment-Code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B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445D" w14:textId="77777777" w:rsidR="0059780B" w:rsidRPr="00C5649B" w:rsidRDefault="003B251D">
            <w:pPr>
              <w:pStyle w:val="LevelAssessment-Description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Utilizator independent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8125" w14:textId="77777777" w:rsidR="0059780B" w:rsidRPr="00C5649B" w:rsidRDefault="003B251D">
            <w:pPr>
              <w:pStyle w:val="LevelAssessment-Code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B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4EB8" w14:textId="77777777" w:rsidR="0059780B" w:rsidRPr="00C5649B" w:rsidRDefault="003B251D">
            <w:pPr>
              <w:pStyle w:val="LevelAssessment-Description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>Utilizator independent</w:t>
            </w:r>
          </w:p>
        </w:tc>
      </w:tr>
      <w:tr w:rsidR="0059780B" w:rsidRPr="00C5649B" w14:paraId="70950ABB" w14:textId="77777777" w:rsidTr="00D33B2B">
        <w:trPr>
          <w:cantSplit/>
        </w:trPr>
        <w:tc>
          <w:tcPr>
            <w:tcW w:w="3115" w:type="dxa"/>
          </w:tcPr>
          <w:p w14:paraId="39CC6942" w14:textId="77777777" w:rsidR="0059780B" w:rsidRPr="00C5649B" w:rsidRDefault="0059780B">
            <w:pPr>
              <w:pStyle w:val="CVNormal"/>
              <w:rPr>
                <w:sz w:val="22"/>
                <w:szCs w:val="22"/>
              </w:rPr>
            </w:pPr>
          </w:p>
        </w:tc>
        <w:tc>
          <w:tcPr>
            <w:tcW w:w="7657" w:type="dxa"/>
            <w:gridSpan w:val="11"/>
            <w:tcMar>
              <w:top w:w="0" w:type="dxa"/>
              <w:bottom w:w="113" w:type="dxa"/>
            </w:tcMar>
          </w:tcPr>
          <w:p w14:paraId="71EEC8AA" w14:textId="77777777" w:rsidR="0059780B" w:rsidRPr="00C5649B" w:rsidRDefault="0059780B">
            <w:pPr>
              <w:pStyle w:val="LevelAssessment-Note"/>
              <w:rPr>
                <w:sz w:val="22"/>
                <w:szCs w:val="22"/>
              </w:rPr>
            </w:pPr>
            <w:r w:rsidRPr="00C5649B">
              <w:rPr>
                <w:sz w:val="22"/>
                <w:szCs w:val="22"/>
              </w:rPr>
              <w:t xml:space="preserve">(*) </w:t>
            </w:r>
            <w:hyperlink r:id="rId9" w:history="1">
              <w:r w:rsidRPr="00C5649B">
                <w:rPr>
                  <w:rStyle w:val="Hyperlink"/>
                  <w:sz w:val="22"/>
                  <w:szCs w:val="22"/>
                </w:rPr>
                <w:t>Nivelul Cadrului European Comun de Referinţă Pentru Limbi Străine</w:t>
              </w:r>
            </w:hyperlink>
          </w:p>
        </w:tc>
      </w:tr>
      <w:tr w:rsidR="007747E6" w:rsidRPr="00C5649B" w14:paraId="56BE2128" w14:textId="77777777" w:rsidTr="005016E3">
        <w:trPr>
          <w:cantSplit/>
        </w:trPr>
        <w:tc>
          <w:tcPr>
            <w:tcW w:w="3115" w:type="dxa"/>
          </w:tcPr>
          <w:p w14:paraId="20C99435" w14:textId="77777777" w:rsidR="007747E6" w:rsidRPr="00C5649B" w:rsidRDefault="007747E6" w:rsidP="005016E3">
            <w:pPr>
              <w:pStyle w:val="CVHeading3"/>
              <w:rPr>
                <w:sz w:val="22"/>
                <w:szCs w:val="22"/>
              </w:rPr>
            </w:pPr>
            <w:r w:rsidRPr="00C5649B">
              <w:rPr>
                <w:b/>
                <w:sz w:val="22"/>
                <w:szCs w:val="22"/>
              </w:rPr>
              <w:lastRenderedPageBreak/>
              <w:t>Informaţii suplimentare</w:t>
            </w:r>
          </w:p>
        </w:tc>
        <w:tc>
          <w:tcPr>
            <w:tcW w:w="7657" w:type="dxa"/>
            <w:gridSpan w:val="11"/>
          </w:tcPr>
          <w:p w14:paraId="70477ADC" w14:textId="77777777" w:rsidR="007747E6" w:rsidRPr="00C5649B" w:rsidRDefault="007747E6" w:rsidP="00C5649B">
            <w:pPr>
              <w:pStyle w:val="CVSpacer"/>
              <w:ind w:left="0"/>
              <w:rPr>
                <w:sz w:val="22"/>
                <w:szCs w:val="22"/>
              </w:rPr>
            </w:pPr>
          </w:p>
          <w:p w14:paraId="01414050" w14:textId="77777777" w:rsidR="007747E6" w:rsidRPr="00C5649B" w:rsidRDefault="007747E6" w:rsidP="007747E6">
            <w:pPr>
              <w:pStyle w:val="CVSpacer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5649B">
              <w:rPr>
                <w:color w:val="000000"/>
                <w:sz w:val="22"/>
                <w:szCs w:val="22"/>
                <w:shd w:val="clear" w:color="auto" w:fill="FFFFFF"/>
              </w:rPr>
              <w:t>Bursă de documentare şi schimb de experienţă la Ruprecht Karls Universität Heidelberg (aprilie 2018)</w:t>
            </w:r>
          </w:p>
          <w:p w14:paraId="3F4CF03D" w14:textId="77777777" w:rsidR="007747E6" w:rsidRPr="00C5649B" w:rsidRDefault="007747E6" w:rsidP="007747E6">
            <w:pPr>
              <w:pStyle w:val="CVSpacer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5649B">
              <w:rPr>
                <w:color w:val="000000"/>
                <w:sz w:val="22"/>
                <w:szCs w:val="22"/>
                <w:shd w:val="clear" w:color="auto" w:fill="FFFFFF"/>
              </w:rPr>
              <w:t>Bursă de cercetare la Erich Maria Remarque Friedenszentrum Osnabrück (aprilie 2017 – iulie 2017)</w:t>
            </w:r>
          </w:p>
          <w:p w14:paraId="05A93054" w14:textId="77777777" w:rsidR="007747E6" w:rsidRPr="00C5649B" w:rsidRDefault="007747E6" w:rsidP="007747E6">
            <w:pPr>
              <w:pStyle w:val="CVSpacer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5649B">
              <w:rPr>
                <w:color w:val="000000"/>
                <w:sz w:val="22"/>
                <w:szCs w:val="22"/>
                <w:shd w:val="clear" w:color="auto" w:fill="FFFFFF"/>
              </w:rPr>
              <w:t xml:space="preserve">Participare la conferinţe internaţionale: </w:t>
            </w:r>
            <w:r w:rsidR="00B73808" w:rsidRPr="00C5649B">
              <w:rPr>
                <w:color w:val="000000"/>
                <w:sz w:val="22"/>
                <w:szCs w:val="22"/>
                <w:shd w:val="clear" w:color="auto" w:fill="FFFFFF"/>
              </w:rPr>
              <w:t xml:space="preserve">Conferinţa facultăţii de ştiinţe ale educaţiei, </w:t>
            </w:r>
            <w:r w:rsidRPr="00C5649B">
              <w:rPr>
                <w:color w:val="000000"/>
                <w:sz w:val="22"/>
                <w:szCs w:val="22"/>
                <w:shd w:val="clear" w:color="auto" w:fill="FFFFFF"/>
              </w:rPr>
              <w:t>Universitatea Hacettepe din Ankara, Turcia  (noiembrie 2018)</w:t>
            </w:r>
          </w:p>
          <w:p w14:paraId="46AFAF20" w14:textId="77777777" w:rsidR="00B3201C" w:rsidRPr="00C5649B" w:rsidRDefault="00B3201C" w:rsidP="007747E6">
            <w:pPr>
              <w:pStyle w:val="CVSpacer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5649B">
              <w:rPr>
                <w:color w:val="000000"/>
                <w:sz w:val="22"/>
                <w:szCs w:val="22"/>
                <w:shd w:val="clear" w:color="auto" w:fill="FFFFFF"/>
              </w:rPr>
              <w:t xml:space="preserve">Participare la congrese, simpozioane, sesiuni ştiinţifice din ţară: </w:t>
            </w:r>
          </w:p>
          <w:p w14:paraId="0EAD71A1" w14:textId="77777777" w:rsidR="006E215B" w:rsidRDefault="00B3201C" w:rsidP="00C5649B">
            <w:pPr>
              <w:pStyle w:val="CVSpacer"/>
              <w:ind w:left="88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5649B">
              <w:rPr>
                <w:color w:val="000000"/>
                <w:sz w:val="22"/>
                <w:szCs w:val="22"/>
                <w:shd w:val="clear" w:color="auto" w:fill="FFFFFF"/>
              </w:rPr>
              <w:t>Congresele germaniştilor din România (2012, 2018</w:t>
            </w:r>
            <w:r w:rsidR="006E215B">
              <w:rPr>
                <w:color w:val="000000"/>
                <w:sz w:val="22"/>
                <w:szCs w:val="22"/>
                <w:shd w:val="clear" w:color="auto" w:fill="FFFFFF"/>
              </w:rPr>
              <w:t>, 2022</w:t>
            </w:r>
            <w:r w:rsidRPr="00C5649B">
              <w:rPr>
                <w:color w:val="000000"/>
                <w:sz w:val="22"/>
                <w:szCs w:val="22"/>
                <w:shd w:val="clear" w:color="auto" w:fill="FFFFFF"/>
              </w:rPr>
              <w:t>); Sesiunile ştiinţifice anuale organizate de departamentele de germanistică din Bucureşti (2017, 2018</w:t>
            </w:r>
            <w:r w:rsidR="006E215B">
              <w:rPr>
                <w:color w:val="000000"/>
                <w:sz w:val="22"/>
                <w:szCs w:val="22"/>
                <w:shd w:val="clear" w:color="auto" w:fill="FFFFFF"/>
              </w:rPr>
              <w:t>, 2021, 2022, 2023</w:t>
            </w:r>
            <w:r w:rsidRPr="00C5649B">
              <w:rPr>
                <w:color w:val="000000"/>
                <w:sz w:val="22"/>
                <w:szCs w:val="22"/>
                <w:shd w:val="clear" w:color="auto" w:fill="FFFFFF"/>
              </w:rPr>
              <w:t>), Braşov</w:t>
            </w:r>
            <w:r w:rsidR="006E215B">
              <w:rPr>
                <w:color w:val="000000"/>
                <w:sz w:val="22"/>
                <w:szCs w:val="22"/>
                <w:shd w:val="clear" w:color="auto" w:fill="FFFFFF"/>
              </w:rPr>
              <w:t xml:space="preserve"> (2012, 2016, 2018), Sibiu (2016</w:t>
            </w:r>
            <w:r w:rsidRPr="00C5649B">
              <w:rPr>
                <w:color w:val="000000"/>
                <w:sz w:val="22"/>
                <w:szCs w:val="22"/>
                <w:shd w:val="clear" w:color="auto" w:fill="FFFFFF"/>
              </w:rPr>
              <w:t>, 2017);</w:t>
            </w:r>
          </w:p>
          <w:p w14:paraId="5CDE49B2" w14:textId="36A9C25E" w:rsidR="007747E6" w:rsidRPr="00C5649B" w:rsidRDefault="006E215B" w:rsidP="006E215B">
            <w:pPr>
              <w:pStyle w:val="CVSpacer"/>
              <w:ind w:left="885"/>
              <w:rPr>
                <w:sz w:val="22"/>
                <w:szCs w:val="22"/>
              </w:rPr>
            </w:pPr>
            <w:r w:rsidRPr="00C5649B">
              <w:rPr>
                <w:color w:val="000000"/>
                <w:sz w:val="22"/>
                <w:szCs w:val="22"/>
                <w:shd w:val="clear" w:color="auto" w:fill="FFFFFF"/>
              </w:rPr>
              <w:t>Con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ferințel</w:t>
            </w:r>
            <w:r w:rsidRPr="00C5649B">
              <w:rPr>
                <w:color w:val="000000"/>
                <w:sz w:val="22"/>
                <w:szCs w:val="22"/>
                <w:shd w:val="clear" w:color="auto" w:fill="FFFFFF"/>
              </w:rPr>
              <w:t xml:space="preserve">e anuale ale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Facultății de Limbi și Literaturi Străine, Universitate din București (2022, 2021,2023, 2024);</w:t>
            </w:r>
            <w:bookmarkStart w:id="0" w:name="_GoBack"/>
            <w:bookmarkEnd w:id="0"/>
            <w:r w:rsidR="00B3201C" w:rsidRPr="00C5649B">
              <w:rPr>
                <w:color w:val="000000"/>
                <w:sz w:val="22"/>
                <w:szCs w:val="22"/>
                <w:shd w:val="clear" w:color="auto" w:fill="FFFFFF"/>
              </w:rPr>
              <w:t xml:space="preserve"> Congresele anuale ale asociaţiei profesorilor de limbă germană din România (2011, 2012, 2013</w:t>
            </w:r>
            <w:r w:rsidR="00C5649B" w:rsidRPr="00C5649B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r w:rsidR="00F35D2F" w:rsidRPr="00C5649B">
              <w:rPr>
                <w:color w:val="000000"/>
                <w:sz w:val="22"/>
                <w:szCs w:val="22"/>
                <w:shd w:val="clear" w:color="auto" w:fill="FFFFFF"/>
              </w:rPr>
              <w:t>; Conferinţa internaţională a Departamentului de Comunicare în Limbi Moderne, Universitatea Politehnică Bucureşti (2016)</w:t>
            </w:r>
          </w:p>
        </w:tc>
      </w:tr>
      <w:tr w:rsidR="007747E6" w:rsidRPr="00C5649B" w14:paraId="4159C7B8" w14:textId="77777777" w:rsidTr="005016E3">
        <w:trPr>
          <w:cantSplit/>
        </w:trPr>
        <w:tc>
          <w:tcPr>
            <w:tcW w:w="3115" w:type="dxa"/>
          </w:tcPr>
          <w:p w14:paraId="570AE029" w14:textId="77777777" w:rsidR="007747E6" w:rsidRPr="00C5649B" w:rsidRDefault="007747E6" w:rsidP="005016E3">
            <w:pPr>
              <w:pStyle w:val="CVHeading3"/>
              <w:rPr>
                <w:sz w:val="22"/>
                <w:szCs w:val="22"/>
              </w:rPr>
            </w:pPr>
          </w:p>
        </w:tc>
        <w:tc>
          <w:tcPr>
            <w:tcW w:w="7657" w:type="dxa"/>
            <w:gridSpan w:val="11"/>
          </w:tcPr>
          <w:p w14:paraId="57465C8F" w14:textId="77777777" w:rsidR="007747E6" w:rsidRPr="00C5649B" w:rsidRDefault="007747E6" w:rsidP="005016E3">
            <w:pPr>
              <w:pStyle w:val="CVSpacer"/>
              <w:rPr>
                <w:sz w:val="22"/>
                <w:szCs w:val="22"/>
              </w:rPr>
            </w:pPr>
          </w:p>
        </w:tc>
      </w:tr>
    </w:tbl>
    <w:p w14:paraId="2C4FBBA8" w14:textId="0B4AAF8B" w:rsidR="0059780B" w:rsidRPr="00C5649B" w:rsidRDefault="006730EE" w:rsidP="00D27DBB">
      <w:pPr>
        <w:pStyle w:val="CVNormal"/>
        <w:ind w:left="0"/>
      </w:pPr>
      <w:r>
        <w:t>Lect</w:t>
      </w:r>
      <w:r w:rsidR="009E583D">
        <w:t>. dr. Alexandra Nicolaesc</w:t>
      </w:r>
      <w:r w:rsidR="009E583D" w:rsidRPr="00C5649B">
        <w:t>u</w:t>
      </w:r>
      <w:r w:rsidR="009E583D">
        <w:t xml:space="preserve">, </w:t>
      </w:r>
      <w:r w:rsidR="00E80186">
        <w:t>28</w:t>
      </w:r>
      <w:r w:rsidR="009E583D">
        <w:t>.0</w:t>
      </w:r>
      <w:r w:rsidR="00E80186">
        <w:t>3</w:t>
      </w:r>
      <w:r>
        <w:t>.202</w:t>
      </w:r>
      <w:r w:rsidR="00E80186">
        <w:t>4</w:t>
      </w:r>
    </w:p>
    <w:sectPr w:rsidR="0059780B" w:rsidRPr="00C5649B" w:rsidSect="00CA0405"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426" w:right="567" w:bottom="1003" w:left="56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186A4" w14:textId="77777777" w:rsidR="002A5B73" w:rsidRDefault="002A5B73" w:rsidP="0059780B">
      <w:r>
        <w:separator/>
      </w:r>
    </w:p>
  </w:endnote>
  <w:endnote w:type="continuationSeparator" w:id="0">
    <w:p w14:paraId="2449A386" w14:textId="77777777" w:rsidR="002A5B73" w:rsidRDefault="002A5B73" w:rsidP="0059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59780B" w14:paraId="06071341" w14:textId="77777777">
      <w:trPr>
        <w:cantSplit/>
      </w:trPr>
      <w:tc>
        <w:tcPr>
          <w:tcW w:w="3117" w:type="dxa"/>
        </w:tcPr>
        <w:p w14:paraId="38612F42" w14:textId="77777777" w:rsidR="0059780B" w:rsidRDefault="0059780B">
          <w:pPr>
            <w:pStyle w:val="CVFooterLeft"/>
          </w:pPr>
          <w:r>
            <w:t xml:space="preserve">Pagina / - Curriculum vitae al </w:t>
          </w:r>
        </w:p>
        <w:p w14:paraId="035EBEC4" w14:textId="77777777" w:rsidR="0059780B" w:rsidRDefault="0059780B">
          <w:pPr>
            <w:pStyle w:val="CVFooterLeft"/>
          </w:pPr>
          <w:r>
            <w:t xml:space="preserve">Nume Prenume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14:paraId="64C909C4" w14:textId="77777777" w:rsidR="0059780B" w:rsidRPr="00CA6E0A" w:rsidRDefault="0059780B">
          <w:pPr>
            <w:pStyle w:val="CVFooterRight"/>
            <w:rPr>
              <w:lang w:val="en-US"/>
            </w:rPr>
          </w:pPr>
          <w:r w:rsidRPr="00CA6E0A">
            <w:rPr>
              <w:lang w:val="en-US"/>
            </w:rPr>
            <w:t>Pentru mai multe informaţii despre Europass accesaţi pagina: http://europass.cedefop.europa.eu</w:t>
          </w:r>
        </w:p>
        <w:p w14:paraId="0F88969F" w14:textId="77777777" w:rsidR="0059780B" w:rsidRDefault="0059780B">
          <w:pPr>
            <w:pStyle w:val="CVFooterRight"/>
          </w:pPr>
          <w:r>
            <w:t>© Uniunea Europeană, 2002-2010   24082010</w:t>
          </w:r>
        </w:p>
      </w:tc>
    </w:tr>
  </w:tbl>
  <w:p w14:paraId="587A4EA6" w14:textId="77777777" w:rsidR="0059780B" w:rsidRDefault="0059780B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E2BEA" w14:textId="77777777" w:rsidR="002A5B73" w:rsidRDefault="002A5B73" w:rsidP="0059780B">
      <w:r>
        <w:separator/>
      </w:r>
    </w:p>
  </w:footnote>
  <w:footnote w:type="continuationSeparator" w:id="0">
    <w:p w14:paraId="2CA6E48F" w14:textId="77777777" w:rsidR="002A5B73" w:rsidRDefault="002A5B73" w:rsidP="00597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F33B0"/>
    <w:multiLevelType w:val="hybridMultilevel"/>
    <w:tmpl w:val="4742232E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752565D6"/>
    <w:multiLevelType w:val="hybridMultilevel"/>
    <w:tmpl w:val="26306204"/>
    <w:lvl w:ilvl="0" w:tplc="0407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56"/>
    <w:rsid w:val="000051EC"/>
    <w:rsid w:val="0001273E"/>
    <w:rsid w:val="00037056"/>
    <w:rsid w:val="00041499"/>
    <w:rsid w:val="000619DA"/>
    <w:rsid w:val="000E37A6"/>
    <w:rsid w:val="001266BC"/>
    <w:rsid w:val="00126FF1"/>
    <w:rsid w:val="00133008"/>
    <w:rsid w:val="00134A43"/>
    <w:rsid w:val="0015334F"/>
    <w:rsid w:val="001B717B"/>
    <w:rsid w:val="00272D74"/>
    <w:rsid w:val="002816DE"/>
    <w:rsid w:val="00283459"/>
    <w:rsid w:val="002A5B73"/>
    <w:rsid w:val="002B75CE"/>
    <w:rsid w:val="002F011C"/>
    <w:rsid w:val="002F69F4"/>
    <w:rsid w:val="003073C8"/>
    <w:rsid w:val="003123D8"/>
    <w:rsid w:val="00324591"/>
    <w:rsid w:val="00352F9D"/>
    <w:rsid w:val="003831DC"/>
    <w:rsid w:val="003B251D"/>
    <w:rsid w:val="003D30D8"/>
    <w:rsid w:val="00433E77"/>
    <w:rsid w:val="004B3260"/>
    <w:rsid w:val="004F047C"/>
    <w:rsid w:val="004F2CF2"/>
    <w:rsid w:val="00501B7E"/>
    <w:rsid w:val="005620A3"/>
    <w:rsid w:val="0059780B"/>
    <w:rsid w:val="005E7534"/>
    <w:rsid w:val="006027E5"/>
    <w:rsid w:val="00615EF8"/>
    <w:rsid w:val="006730EE"/>
    <w:rsid w:val="006A569A"/>
    <w:rsid w:val="006E215B"/>
    <w:rsid w:val="0070303D"/>
    <w:rsid w:val="00771742"/>
    <w:rsid w:val="007747E6"/>
    <w:rsid w:val="00781389"/>
    <w:rsid w:val="007E7BFC"/>
    <w:rsid w:val="00890BC4"/>
    <w:rsid w:val="008A395E"/>
    <w:rsid w:val="008D5ADB"/>
    <w:rsid w:val="008E0040"/>
    <w:rsid w:val="008E63AB"/>
    <w:rsid w:val="00901C2D"/>
    <w:rsid w:val="009331D5"/>
    <w:rsid w:val="00947998"/>
    <w:rsid w:val="009626BE"/>
    <w:rsid w:val="00964ACD"/>
    <w:rsid w:val="009A750A"/>
    <w:rsid w:val="009E583D"/>
    <w:rsid w:val="009F484E"/>
    <w:rsid w:val="00A02BBF"/>
    <w:rsid w:val="00A47601"/>
    <w:rsid w:val="00A703F5"/>
    <w:rsid w:val="00A821A2"/>
    <w:rsid w:val="00A83436"/>
    <w:rsid w:val="00AD512A"/>
    <w:rsid w:val="00B2612C"/>
    <w:rsid w:val="00B3201C"/>
    <w:rsid w:val="00B71811"/>
    <w:rsid w:val="00B73808"/>
    <w:rsid w:val="00BA1A77"/>
    <w:rsid w:val="00BA45A8"/>
    <w:rsid w:val="00BB19C9"/>
    <w:rsid w:val="00C53FDF"/>
    <w:rsid w:val="00C5649B"/>
    <w:rsid w:val="00C80432"/>
    <w:rsid w:val="00CA0405"/>
    <w:rsid w:val="00CA6E0A"/>
    <w:rsid w:val="00CD0E09"/>
    <w:rsid w:val="00D27DBB"/>
    <w:rsid w:val="00D33B2B"/>
    <w:rsid w:val="00D4400E"/>
    <w:rsid w:val="00D53A4E"/>
    <w:rsid w:val="00D94399"/>
    <w:rsid w:val="00DE69F3"/>
    <w:rsid w:val="00DF580B"/>
    <w:rsid w:val="00E06AA2"/>
    <w:rsid w:val="00E542E0"/>
    <w:rsid w:val="00E66809"/>
    <w:rsid w:val="00E80186"/>
    <w:rsid w:val="00F04F53"/>
    <w:rsid w:val="00F35D2F"/>
    <w:rsid w:val="00F4400E"/>
    <w:rsid w:val="00FA2977"/>
    <w:rsid w:val="00FD6BBD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D79FC"/>
  <w15:docId w15:val="{D684535A-03F3-4960-8763-E5B00580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0E"/>
    <w:pPr>
      <w:suppressAutoHyphens/>
    </w:pPr>
    <w:rPr>
      <w:rFonts w:ascii="Arial Narrow" w:hAnsi="Arial Narrow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F4400E"/>
  </w:style>
  <w:style w:type="character" w:styleId="PageNumber">
    <w:name w:val="page number"/>
    <w:basedOn w:val="WW-DefaultParagraphFont"/>
    <w:semiHidden/>
    <w:rsid w:val="00F4400E"/>
  </w:style>
  <w:style w:type="character" w:styleId="Hyperlink">
    <w:name w:val="Hyperlink"/>
    <w:basedOn w:val="WW-DefaultParagraphFont"/>
    <w:semiHidden/>
    <w:rsid w:val="00F4400E"/>
    <w:rPr>
      <w:color w:val="0000FF"/>
      <w:u w:val="single"/>
    </w:rPr>
  </w:style>
  <w:style w:type="character" w:customStyle="1" w:styleId="EndnoteCharacters">
    <w:name w:val="Endnote Characters"/>
    <w:rsid w:val="00F4400E"/>
  </w:style>
  <w:style w:type="character" w:customStyle="1" w:styleId="WW-DefaultParagraphFont">
    <w:name w:val="WW-Default Paragraph Font"/>
    <w:rsid w:val="00F4400E"/>
  </w:style>
  <w:style w:type="paragraph" w:styleId="BodyText">
    <w:name w:val="Body Text"/>
    <w:basedOn w:val="Normal"/>
    <w:semiHidden/>
    <w:rsid w:val="00F4400E"/>
    <w:pPr>
      <w:spacing w:after="120"/>
    </w:pPr>
  </w:style>
  <w:style w:type="paragraph" w:styleId="Header">
    <w:name w:val="header"/>
    <w:basedOn w:val="Normal"/>
    <w:semiHidden/>
    <w:rsid w:val="00F4400E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4400E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F4400E"/>
    <w:pPr>
      <w:suppressLineNumbers/>
    </w:pPr>
  </w:style>
  <w:style w:type="paragraph" w:customStyle="1" w:styleId="TableHeading">
    <w:name w:val="Table Heading"/>
    <w:basedOn w:val="TableContents"/>
    <w:rsid w:val="00F4400E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F4400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F4400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F4400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F4400E"/>
    <w:pPr>
      <w:spacing w:before="74"/>
    </w:pPr>
  </w:style>
  <w:style w:type="paragraph" w:customStyle="1" w:styleId="CVHeading3">
    <w:name w:val="CV Heading 3"/>
    <w:basedOn w:val="Normal"/>
    <w:next w:val="Normal"/>
    <w:rsid w:val="00F4400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F4400E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4400E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F4400E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4400E"/>
    <w:pPr>
      <w:textAlignment w:val="bottom"/>
    </w:pPr>
  </w:style>
  <w:style w:type="paragraph" w:customStyle="1" w:styleId="SmallGap">
    <w:name w:val="Small Gap"/>
    <w:basedOn w:val="Normal"/>
    <w:next w:val="Normal"/>
    <w:rsid w:val="00F4400E"/>
    <w:rPr>
      <w:sz w:val="10"/>
    </w:rPr>
  </w:style>
  <w:style w:type="paragraph" w:customStyle="1" w:styleId="CVHeadingLevel">
    <w:name w:val="CV Heading Level"/>
    <w:basedOn w:val="CVHeading3"/>
    <w:next w:val="Normal"/>
    <w:rsid w:val="00F4400E"/>
    <w:rPr>
      <w:i/>
    </w:rPr>
  </w:style>
  <w:style w:type="paragraph" w:customStyle="1" w:styleId="LevelAssessment-Heading1">
    <w:name w:val="Level Assessment - Heading 1"/>
    <w:basedOn w:val="LevelAssessment-Code"/>
    <w:rsid w:val="00F4400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F4400E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F4400E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F4400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F4400E"/>
    <w:pPr>
      <w:spacing w:before="74"/>
    </w:pPr>
  </w:style>
  <w:style w:type="paragraph" w:customStyle="1" w:styleId="CVMedium">
    <w:name w:val="CV Medium"/>
    <w:basedOn w:val="CVMajor"/>
    <w:rsid w:val="00F4400E"/>
    <w:rPr>
      <w:sz w:val="22"/>
    </w:rPr>
  </w:style>
  <w:style w:type="paragraph" w:customStyle="1" w:styleId="CVMedium-FirstLine">
    <w:name w:val="CV Medium - First Line"/>
    <w:basedOn w:val="CVMedium"/>
    <w:next w:val="CVMedium"/>
    <w:rsid w:val="00F4400E"/>
    <w:pPr>
      <w:spacing w:before="74"/>
    </w:pPr>
  </w:style>
  <w:style w:type="paragraph" w:customStyle="1" w:styleId="CVNormal">
    <w:name w:val="CV Normal"/>
    <w:basedOn w:val="CVMedium"/>
    <w:rsid w:val="00F4400E"/>
    <w:rPr>
      <w:b w:val="0"/>
      <w:sz w:val="20"/>
    </w:rPr>
  </w:style>
  <w:style w:type="paragraph" w:customStyle="1" w:styleId="CVSpacer">
    <w:name w:val="CV Spacer"/>
    <w:basedOn w:val="CVNormal"/>
    <w:rsid w:val="00F4400E"/>
    <w:rPr>
      <w:sz w:val="4"/>
    </w:rPr>
  </w:style>
  <w:style w:type="paragraph" w:customStyle="1" w:styleId="CVNormal-FirstLine">
    <w:name w:val="CV Normal - First Line"/>
    <w:basedOn w:val="CVNormal"/>
    <w:next w:val="CVNormal"/>
    <w:rsid w:val="00F4400E"/>
    <w:pPr>
      <w:spacing w:before="74"/>
    </w:pPr>
  </w:style>
  <w:style w:type="paragraph" w:customStyle="1" w:styleId="CVFooterLeft">
    <w:name w:val="CV Footer Left"/>
    <w:basedOn w:val="Normal"/>
    <w:rsid w:val="00F4400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F4400E"/>
    <w:rPr>
      <w:bCs/>
      <w:sz w:val="16"/>
      <w:lang w:val="de-DE"/>
    </w:rPr>
  </w:style>
  <w:style w:type="paragraph" w:customStyle="1" w:styleId="GridStandard">
    <w:name w:val="Grid Standard"/>
    <w:rsid w:val="00F4400E"/>
    <w:pPr>
      <w:widowControl w:val="0"/>
      <w:suppressAutoHyphens/>
    </w:pPr>
    <w:rPr>
      <w:rFonts w:ascii="Arial Narrow" w:eastAsia="Lucida Sans Unicode" w:hAnsi="Arial Narrow"/>
      <w:szCs w:val="24"/>
      <w:lang w:val="ro-RO"/>
    </w:rPr>
  </w:style>
  <w:style w:type="paragraph" w:customStyle="1" w:styleId="GridTitle">
    <w:name w:val="Grid Title"/>
    <w:basedOn w:val="GridStandard"/>
    <w:rsid w:val="00F4400E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sid w:val="00F4400E"/>
    <w:rPr>
      <w:sz w:val="16"/>
    </w:rPr>
  </w:style>
  <w:style w:type="paragraph" w:customStyle="1" w:styleId="GridLevel">
    <w:name w:val="Grid Level"/>
    <w:basedOn w:val="GridStandard"/>
    <w:rsid w:val="00F4400E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rsid w:val="00F4400E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rsid w:val="00F4400E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sid w:val="00F4400E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LanguageSelfAssessmentGrid/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D6A0B-E011-41E0-902D-0634235A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urriculum vitae Europass</vt:lpstr>
      <vt:lpstr>Curriculum vitae Europass</vt:lpstr>
    </vt:vector>
  </TitlesOfParts>
  <Company>Hewlett-Packard Company</Company>
  <LinksUpToDate>false</LinksUpToDate>
  <CharactersWithSpaces>7432</CharactersWithSpaces>
  <SharedDoc>false</SharedDoc>
  <HLinks>
    <vt:vector size="6" baseType="variant">
      <vt:variant>
        <vt:i4>7340128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PHT</dc:creator>
  <cp:lastModifiedBy>FLLS</cp:lastModifiedBy>
  <cp:revision>8</cp:revision>
  <cp:lastPrinted>2015-09-21T10:00:00Z</cp:lastPrinted>
  <dcterms:created xsi:type="dcterms:W3CDTF">2020-02-11T08:23:00Z</dcterms:created>
  <dcterms:modified xsi:type="dcterms:W3CDTF">2024-03-28T10:08:00Z</dcterms:modified>
</cp:coreProperties>
</file>